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EA" w:rsidRPr="00A44281" w:rsidRDefault="004D38EA" w:rsidP="002C69F3">
      <w:pPr>
        <w:spacing w:before="20" w:after="20"/>
        <w:jc w:val="center"/>
        <w:rPr>
          <w:rFonts w:asciiTheme="minorHAnsi" w:hAnsiTheme="minorHAnsi"/>
          <w:b/>
          <w:sz w:val="32"/>
          <w:szCs w:val="24"/>
        </w:rPr>
      </w:pPr>
      <w:r w:rsidRPr="00A44281">
        <w:rPr>
          <w:rFonts w:asciiTheme="minorHAnsi" w:hAnsiTheme="minorHAnsi"/>
          <w:b/>
          <w:sz w:val="32"/>
          <w:szCs w:val="24"/>
        </w:rPr>
        <w:t>Haycock PTA Meeting</w:t>
      </w:r>
      <w:r w:rsidR="004E6259" w:rsidRPr="00A44281">
        <w:rPr>
          <w:rFonts w:asciiTheme="minorHAnsi" w:hAnsiTheme="minorHAnsi"/>
          <w:b/>
          <w:sz w:val="32"/>
          <w:szCs w:val="24"/>
        </w:rPr>
        <w:t xml:space="preserve"> </w:t>
      </w:r>
      <w:r w:rsidR="001D6CCE" w:rsidRPr="00A44281">
        <w:rPr>
          <w:rFonts w:asciiTheme="minorHAnsi" w:hAnsiTheme="minorHAnsi"/>
          <w:b/>
          <w:sz w:val="32"/>
          <w:szCs w:val="24"/>
        </w:rPr>
        <w:t>Minutes</w:t>
      </w:r>
    </w:p>
    <w:p w:rsidR="004D38EA" w:rsidRPr="00A44281" w:rsidRDefault="00855465" w:rsidP="002C69F3">
      <w:pPr>
        <w:spacing w:before="20" w:after="20"/>
        <w:jc w:val="center"/>
        <w:rPr>
          <w:rFonts w:asciiTheme="minorHAnsi" w:hAnsiTheme="minorHAnsi"/>
          <w:szCs w:val="24"/>
        </w:rPr>
      </w:pPr>
      <w:r w:rsidRPr="00A44281">
        <w:rPr>
          <w:rFonts w:asciiTheme="minorHAnsi" w:hAnsiTheme="minorHAnsi"/>
          <w:szCs w:val="24"/>
        </w:rPr>
        <w:t xml:space="preserve">Wednesday, </w:t>
      </w:r>
      <w:r w:rsidR="00320E1D">
        <w:rPr>
          <w:rFonts w:asciiTheme="minorHAnsi" w:hAnsiTheme="minorHAnsi"/>
          <w:szCs w:val="24"/>
        </w:rPr>
        <w:t>April 20</w:t>
      </w:r>
      <w:r w:rsidR="00B257C1" w:rsidRPr="00A44281">
        <w:rPr>
          <w:rFonts w:asciiTheme="minorHAnsi" w:hAnsiTheme="minorHAnsi"/>
          <w:szCs w:val="24"/>
          <w:vertAlign w:val="superscript"/>
        </w:rPr>
        <w:t>th</w:t>
      </w:r>
      <w:r w:rsidR="00194611" w:rsidRPr="00A44281">
        <w:rPr>
          <w:rFonts w:asciiTheme="minorHAnsi" w:hAnsiTheme="minorHAnsi"/>
          <w:szCs w:val="24"/>
        </w:rPr>
        <w:t>, 2016</w:t>
      </w:r>
    </w:p>
    <w:p w:rsidR="00322D11" w:rsidRPr="00A44281" w:rsidRDefault="00322D11" w:rsidP="002C69F3">
      <w:pPr>
        <w:spacing w:before="20" w:after="20"/>
        <w:jc w:val="center"/>
        <w:rPr>
          <w:rFonts w:asciiTheme="minorHAnsi" w:hAnsiTheme="minorHAnsi"/>
          <w:sz w:val="22"/>
          <w:szCs w:val="24"/>
        </w:rPr>
      </w:pPr>
    </w:p>
    <w:p w:rsidR="00257465" w:rsidRPr="008C0A6C" w:rsidRDefault="00322D11" w:rsidP="002C69F3">
      <w:pPr>
        <w:spacing w:before="20" w:after="20"/>
        <w:rPr>
          <w:rFonts w:asciiTheme="minorHAnsi" w:hAnsiTheme="minorHAnsi"/>
          <w:sz w:val="22"/>
        </w:rPr>
      </w:pPr>
      <w:r w:rsidRPr="00C73E8F">
        <w:rPr>
          <w:rFonts w:asciiTheme="minorHAnsi" w:hAnsiTheme="minorHAnsi"/>
          <w:sz w:val="22"/>
        </w:rPr>
        <w:t>Number in atten</w:t>
      </w:r>
      <w:r w:rsidR="00194611" w:rsidRPr="00C73E8F">
        <w:rPr>
          <w:rFonts w:asciiTheme="minorHAnsi" w:hAnsiTheme="minorHAnsi"/>
          <w:sz w:val="22"/>
        </w:rPr>
        <w:t xml:space="preserve">dance – </w:t>
      </w:r>
      <w:r w:rsidR="008C0A6C">
        <w:rPr>
          <w:rFonts w:asciiTheme="minorHAnsi" w:hAnsiTheme="minorHAnsi"/>
          <w:sz w:val="22"/>
        </w:rPr>
        <w:t>14</w:t>
      </w:r>
    </w:p>
    <w:p w:rsidR="00092C8D" w:rsidRPr="00C73E8F" w:rsidRDefault="00092C8D" w:rsidP="002C69F3">
      <w:pPr>
        <w:spacing w:before="20" w:after="20"/>
        <w:rPr>
          <w:rFonts w:asciiTheme="minorHAnsi" w:hAnsiTheme="minorHAnsi"/>
          <w:sz w:val="22"/>
        </w:rPr>
      </w:pPr>
      <w:r w:rsidRPr="00C73E8F">
        <w:rPr>
          <w:rFonts w:asciiTheme="minorHAnsi" w:hAnsiTheme="minorHAnsi"/>
          <w:sz w:val="22"/>
        </w:rPr>
        <w:t>Classes Represented</w:t>
      </w:r>
      <w:r w:rsidR="00257465" w:rsidRPr="00C73E8F">
        <w:rPr>
          <w:rFonts w:asciiTheme="minorHAnsi" w:hAnsiTheme="minorHAnsi"/>
          <w:sz w:val="22"/>
        </w:rPr>
        <w:t xml:space="preserve"> (</w:t>
      </w:r>
      <w:r w:rsidR="00932EFF" w:rsidRPr="00C73E8F">
        <w:rPr>
          <w:rFonts w:asciiTheme="minorHAnsi" w:hAnsiTheme="minorHAnsi"/>
          <w:sz w:val="22"/>
        </w:rPr>
        <w:t>K –</w:t>
      </w:r>
      <w:r w:rsidR="00612FF4" w:rsidRPr="00C73E8F">
        <w:rPr>
          <w:rFonts w:asciiTheme="minorHAnsi" w:hAnsiTheme="minorHAnsi"/>
          <w:sz w:val="22"/>
        </w:rPr>
        <w:t xml:space="preserve"> 4</w:t>
      </w:r>
      <w:r w:rsidRPr="00C73E8F">
        <w:rPr>
          <w:rFonts w:asciiTheme="minorHAnsi" w:hAnsiTheme="minorHAnsi"/>
          <w:sz w:val="22"/>
        </w:rPr>
        <w:t>, 1</w:t>
      </w:r>
      <w:r w:rsidRPr="00C73E8F">
        <w:rPr>
          <w:rFonts w:asciiTheme="minorHAnsi" w:hAnsiTheme="minorHAnsi"/>
          <w:sz w:val="22"/>
          <w:vertAlign w:val="superscript"/>
        </w:rPr>
        <w:t>st</w:t>
      </w:r>
      <w:r w:rsidR="00932EFF" w:rsidRPr="00C73E8F">
        <w:rPr>
          <w:rFonts w:asciiTheme="minorHAnsi" w:hAnsiTheme="minorHAnsi"/>
          <w:sz w:val="22"/>
        </w:rPr>
        <w:t xml:space="preserve"> – </w:t>
      </w:r>
      <w:r w:rsidR="00612FF4" w:rsidRPr="00C73E8F">
        <w:rPr>
          <w:rFonts w:asciiTheme="minorHAnsi" w:hAnsiTheme="minorHAnsi"/>
          <w:sz w:val="22"/>
        </w:rPr>
        <w:t>3</w:t>
      </w:r>
      <w:r w:rsidRPr="00C73E8F">
        <w:rPr>
          <w:rFonts w:asciiTheme="minorHAnsi" w:hAnsiTheme="minorHAnsi"/>
          <w:sz w:val="22"/>
        </w:rPr>
        <w:t>, 2</w:t>
      </w:r>
      <w:r w:rsidRPr="00C73E8F">
        <w:rPr>
          <w:rFonts w:asciiTheme="minorHAnsi" w:hAnsiTheme="minorHAnsi"/>
          <w:sz w:val="22"/>
          <w:vertAlign w:val="superscript"/>
        </w:rPr>
        <w:t>nd</w:t>
      </w:r>
      <w:r w:rsidR="00932EFF" w:rsidRPr="00C73E8F">
        <w:rPr>
          <w:rFonts w:asciiTheme="minorHAnsi" w:hAnsiTheme="minorHAnsi"/>
          <w:sz w:val="22"/>
        </w:rPr>
        <w:t xml:space="preserve"> – </w:t>
      </w:r>
      <w:r w:rsidR="00612FF4" w:rsidRPr="00C73E8F">
        <w:rPr>
          <w:rFonts w:asciiTheme="minorHAnsi" w:hAnsiTheme="minorHAnsi"/>
          <w:sz w:val="22"/>
        </w:rPr>
        <w:t>4</w:t>
      </w:r>
      <w:r w:rsidRPr="00C73E8F">
        <w:rPr>
          <w:rFonts w:asciiTheme="minorHAnsi" w:hAnsiTheme="minorHAnsi"/>
          <w:sz w:val="22"/>
        </w:rPr>
        <w:t>, 3</w:t>
      </w:r>
      <w:r w:rsidRPr="00C73E8F">
        <w:rPr>
          <w:rFonts w:asciiTheme="minorHAnsi" w:hAnsiTheme="minorHAnsi"/>
          <w:sz w:val="22"/>
          <w:vertAlign w:val="superscript"/>
        </w:rPr>
        <w:t>rd</w:t>
      </w:r>
      <w:r w:rsidR="00932EFF" w:rsidRPr="00C73E8F">
        <w:rPr>
          <w:rFonts w:asciiTheme="minorHAnsi" w:hAnsiTheme="minorHAnsi"/>
          <w:sz w:val="22"/>
        </w:rPr>
        <w:t xml:space="preserve"> – </w:t>
      </w:r>
      <w:r w:rsidR="00612FF4" w:rsidRPr="00C73E8F">
        <w:rPr>
          <w:rFonts w:asciiTheme="minorHAnsi" w:hAnsiTheme="minorHAnsi"/>
          <w:sz w:val="22"/>
        </w:rPr>
        <w:t>1</w:t>
      </w:r>
      <w:r w:rsidRPr="00C73E8F">
        <w:rPr>
          <w:rFonts w:asciiTheme="minorHAnsi" w:hAnsiTheme="minorHAnsi"/>
          <w:sz w:val="22"/>
        </w:rPr>
        <w:t>, 4</w:t>
      </w:r>
      <w:r w:rsidRPr="00C73E8F">
        <w:rPr>
          <w:rFonts w:asciiTheme="minorHAnsi" w:hAnsiTheme="minorHAnsi"/>
          <w:sz w:val="22"/>
          <w:vertAlign w:val="superscript"/>
        </w:rPr>
        <w:t>th</w:t>
      </w:r>
      <w:r w:rsidR="00932EFF" w:rsidRPr="00C73E8F">
        <w:rPr>
          <w:rFonts w:asciiTheme="minorHAnsi" w:hAnsiTheme="minorHAnsi"/>
          <w:sz w:val="22"/>
        </w:rPr>
        <w:t xml:space="preserve"> – </w:t>
      </w:r>
      <w:r w:rsidR="00612FF4" w:rsidRPr="00C73E8F">
        <w:rPr>
          <w:rFonts w:asciiTheme="minorHAnsi" w:hAnsiTheme="minorHAnsi"/>
          <w:sz w:val="22"/>
        </w:rPr>
        <w:t>3</w:t>
      </w:r>
      <w:r w:rsidR="00FF48C0" w:rsidRPr="00C73E8F">
        <w:rPr>
          <w:rFonts w:asciiTheme="minorHAnsi" w:hAnsiTheme="minorHAnsi"/>
          <w:sz w:val="22"/>
        </w:rPr>
        <w:t>, 5</w:t>
      </w:r>
      <w:r w:rsidR="00FF48C0" w:rsidRPr="00C73E8F">
        <w:rPr>
          <w:rFonts w:asciiTheme="minorHAnsi" w:hAnsiTheme="minorHAnsi"/>
          <w:sz w:val="22"/>
          <w:vertAlign w:val="superscript"/>
        </w:rPr>
        <w:t>th</w:t>
      </w:r>
      <w:r w:rsidR="00932EFF" w:rsidRPr="00C73E8F">
        <w:rPr>
          <w:rFonts w:asciiTheme="minorHAnsi" w:hAnsiTheme="minorHAnsi"/>
          <w:sz w:val="22"/>
        </w:rPr>
        <w:t xml:space="preserve"> – </w:t>
      </w:r>
      <w:r w:rsidR="00612FF4" w:rsidRPr="00C73E8F">
        <w:rPr>
          <w:rFonts w:asciiTheme="minorHAnsi" w:hAnsiTheme="minorHAnsi"/>
          <w:sz w:val="22"/>
        </w:rPr>
        <w:t>3</w:t>
      </w:r>
      <w:r w:rsidR="00FF48C0" w:rsidRPr="00C73E8F">
        <w:rPr>
          <w:rFonts w:asciiTheme="minorHAnsi" w:hAnsiTheme="minorHAnsi"/>
          <w:sz w:val="22"/>
        </w:rPr>
        <w:t>, 6</w:t>
      </w:r>
      <w:r w:rsidR="00FF48C0" w:rsidRPr="00C73E8F">
        <w:rPr>
          <w:rFonts w:asciiTheme="minorHAnsi" w:hAnsiTheme="minorHAnsi"/>
          <w:sz w:val="22"/>
          <w:vertAlign w:val="superscript"/>
        </w:rPr>
        <w:t>th</w:t>
      </w:r>
      <w:r w:rsidR="00932EFF" w:rsidRPr="00C73E8F">
        <w:rPr>
          <w:rFonts w:asciiTheme="minorHAnsi" w:hAnsiTheme="minorHAnsi"/>
          <w:sz w:val="22"/>
        </w:rPr>
        <w:t xml:space="preserve">- </w:t>
      </w:r>
      <w:r w:rsidR="00612FF4" w:rsidRPr="00C73E8F">
        <w:rPr>
          <w:rFonts w:asciiTheme="minorHAnsi" w:hAnsiTheme="minorHAnsi"/>
          <w:sz w:val="22"/>
        </w:rPr>
        <w:t>3</w:t>
      </w:r>
      <w:r w:rsidR="00A11641" w:rsidRPr="00C73E8F">
        <w:rPr>
          <w:rFonts w:asciiTheme="minorHAnsi" w:hAnsiTheme="minorHAnsi"/>
          <w:sz w:val="22"/>
        </w:rPr>
        <w:t>)</w:t>
      </w:r>
    </w:p>
    <w:p w:rsidR="00322D11" w:rsidRPr="00C73E8F" w:rsidRDefault="00322D11" w:rsidP="00FF48C0">
      <w:pPr>
        <w:spacing w:before="20" w:after="20"/>
        <w:rPr>
          <w:rFonts w:asciiTheme="minorHAnsi" w:hAnsiTheme="minorHAnsi"/>
          <w:sz w:val="22"/>
        </w:rPr>
      </w:pPr>
    </w:p>
    <w:p w:rsidR="00092C8D" w:rsidRPr="00C73E8F" w:rsidRDefault="003F6CDD" w:rsidP="0064644A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Call to Order – Alison Symons calls the meeting to order</w:t>
      </w:r>
      <w:r w:rsidR="002061F5" w:rsidRPr="00C73E8F">
        <w:rPr>
          <w:sz w:val="22"/>
        </w:rPr>
        <w:t xml:space="preserve"> at 7:35</w:t>
      </w:r>
      <w:r w:rsidR="00932EFF" w:rsidRPr="00C73E8F">
        <w:rPr>
          <w:sz w:val="22"/>
        </w:rPr>
        <w:t xml:space="preserve"> </w:t>
      </w:r>
      <w:r w:rsidR="002D7C4A" w:rsidRPr="00C73E8F">
        <w:rPr>
          <w:sz w:val="22"/>
        </w:rPr>
        <w:t>pm</w:t>
      </w:r>
      <w:r w:rsidR="00260A85" w:rsidRPr="00C73E8F">
        <w:rPr>
          <w:sz w:val="22"/>
        </w:rPr>
        <w:t>.</w:t>
      </w:r>
    </w:p>
    <w:p w:rsidR="005444F3" w:rsidRPr="00C73E8F" w:rsidRDefault="005444F3" w:rsidP="005444F3">
      <w:pPr>
        <w:pStyle w:val="ListParagraph"/>
        <w:spacing w:before="20" w:after="20"/>
        <w:rPr>
          <w:sz w:val="22"/>
        </w:rPr>
      </w:pPr>
    </w:p>
    <w:p w:rsidR="002061F5" w:rsidRPr="00C73E8F" w:rsidRDefault="002A7808" w:rsidP="00CC1591">
      <w:pPr>
        <w:pStyle w:val="ListParagraph"/>
        <w:numPr>
          <w:ilvl w:val="0"/>
          <w:numId w:val="16"/>
        </w:numPr>
        <w:rPr>
          <w:sz w:val="22"/>
        </w:rPr>
      </w:pPr>
      <w:r w:rsidRPr="00C73E8F">
        <w:rPr>
          <w:b/>
          <w:sz w:val="22"/>
        </w:rPr>
        <w:t>President</w:t>
      </w:r>
      <w:r w:rsidR="002C4BD8">
        <w:rPr>
          <w:b/>
          <w:sz w:val="22"/>
        </w:rPr>
        <w:t>’s R</w:t>
      </w:r>
      <w:r w:rsidRPr="00C73E8F">
        <w:rPr>
          <w:b/>
          <w:sz w:val="22"/>
        </w:rPr>
        <w:t>eport</w:t>
      </w:r>
      <w:r w:rsidRPr="00C73E8F">
        <w:rPr>
          <w:sz w:val="22"/>
        </w:rPr>
        <w:t xml:space="preserve"> – Alison Symons</w:t>
      </w:r>
    </w:p>
    <w:p w:rsidR="002061F5" w:rsidRPr="00C73E8F" w:rsidRDefault="002061F5" w:rsidP="00A14697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>Ribbon</w:t>
      </w:r>
      <w:r w:rsidR="00CC1591" w:rsidRPr="00C73E8F">
        <w:rPr>
          <w:sz w:val="22"/>
        </w:rPr>
        <w:t xml:space="preserve"> cutting for </w:t>
      </w:r>
      <w:r w:rsidR="00A658F2" w:rsidRPr="00C73E8F">
        <w:rPr>
          <w:sz w:val="22"/>
        </w:rPr>
        <w:t xml:space="preserve">the new </w:t>
      </w:r>
      <w:r w:rsidR="00CC1591" w:rsidRPr="00C73E8F">
        <w:rPr>
          <w:sz w:val="22"/>
        </w:rPr>
        <w:t>playground</w:t>
      </w:r>
      <w:r w:rsidR="002C4BD8">
        <w:rPr>
          <w:sz w:val="22"/>
        </w:rPr>
        <w:t xml:space="preserve"> is tomorrow,</w:t>
      </w:r>
      <w:r w:rsidR="0062765D" w:rsidRPr="00C73E8F">
        <w:rPr>
          <w:sz w:val="22"/>
        </w:rPr>
        <w:t xml:space="preserve"> April 21</w:t>
      </w:r>
      <w:r w:rsidR="0062765D" w:rsidRPr="00C73E8F">
        <w:rPr>
          <w:sz w:val="22"/>
          <w:vertAlign w:val="superscript"/>
        </w:rPr>
        <w:t>st</w:t>
      </w:r>
      <w:r w:rsidR="002C4BD8">
        <w:rPr>
          <w:sz w:val="22"/>
        </w:rPr>
        <w:t xml:space="preserve">, </w:t>
      </w:r>
      <w:r w:rsidR="0062765D" w:rsidRPr="00C73E8F">
        <w:rPr>
          <w:sz w:val="22"/>
        </w:rPr>
        <w:t>at 9:45 am</w:t>
      </w:r>
      <w:r w:rsidR="002C4BD8">
        <w:rPr>
          <w:sz w:val="22"/>
        </w:rPr>
        <w:t>.</w:t>
      </w:r>
      <w:r w:rsidR="00A14697" w:rsidRPr="00C73E8F">
        <w:rPr>
          <w:sz w:val="22"/>
        </w:rPr>
        <w:t xml:space="preserve"> </w:t>
      </w:r>
      <w:r w:rsidRPr="00C73E8F">
        <w:rPr>
          <w:sz w:val="22"/>
        </w:rPr>
        <w:t>M</w:t>
      </w:r>
      <w:r w:rsidR="00425F93" w:rsidRPr="00C73E8F">
        <w:rPr>
          <w:sz w:val="22"/>
        </w:rPr>
        <w:t xml:space="preserve">cLean </w:t>
      </w:r>
      <w:r w:rsidRPr="00C73E8F">
        <w:rPr>
          <w:sz w:val="22"/>
        </w:rPr>
        <w:t>C</w:t>
      </w:r>
      <w:r w:rsidR="00425F93" w:rsidRPr="00C73E8F">
        <w:rPr>
          <w:sz w:val="22"/>
        </w:rPr>
        <w:t xml:space="preserve">ommunity </w:t>
      </w:r>
      <w:r w:rsidRPr="00C73E8F">
        <w:rPr>
          <w:sz w:val="22"/>
        </w:rPr>
        <w:t>F</w:t>
      </w:r>
      <w:r w:rsidR="00425F93" w:rsidRPr="00C73E8F">
        <w:rPr>
          <w:sz w:val="22"/>
        </w:rPr>
        <w:t>oundation</w:t>
      </w:r>
      <w:r w:rsidRPr="00C73E8F">
        <w:rPr>
          <w:sz w:val="22"/>
        </w:rPr>
        <w:t xml:space="preserve"> </w:t>
      </w:r>
      <w:r w:rsidR="00A658F2" w:rsidRPr="00C73E8F">
        <w:rPr>
          <w:sz w:val="22"/>
        </w:rPr>
        <w:t xml:space="preserve">representatives </w:t>
      </w:r>
      <w:r w:rsidR="007A2BA4" w:rsidRPr="00C73E8F">
        <w:rPr>
          <w:sz w:val="22"/>
        </w:rPr>
        <w:t xml:space="preserve">and </w:t>
      </w:r>
      <w:r w:rsidR="00A658F2" w:rsidRPr="00C73E8F">
        <w:rPr>
          <w:sz w:val="22"/>
        </w:rPr>
        <w:t xml:space="preserve">the </w:t>
      </w:r>
      <w:r w:rsidRPr="00C73E8F">
        <w:rPr>
          <w:sz w:val="22"/>
        </w:rPr>
        <w:t xml:space="preserve">Falls </w:t>
      </w:r>
      <w:r w:rsidR="00425F93" w:rsidRPr="00C73E8F">
        <w:rPr>
          <w:sz w:val="22"/>
        </w:rPr>
        <w:t>Ch</w:t>
      </w:r>
      <w:r w:rsidRPr="00C73E8F">
        <w:rPr>
          <w:sz w:val="22"/>
        </w:rPr>
        <w:t>u</w:t>
      </w:r>
      <w:r w:rsidR="00425F93" w:rsidRPr="00C73E8F">
        <w:rPr>
          <w:sz w:val="22"/>
        </w:rPr>
        <w:t>rch News Press</w:t>
      </w:r>
      <w:r w:rsidR="007A2BA4" w:rsidRPr="00C73E8F">
        <w:rPr>
          <w:sz w:val="22"/>
        </w:rPr>
        <w:t xml:space="preserve"> will be there</w:t>
      </w:r>
      <w:r w:rsidR="00A14697" w:rsidRPr="00C73E8F">
        <w:rPr>
          <w:sz w:val="22"/>
        </w:rPr>
        <w:t xml:space="preserve">. </w:t>
      </w:r>
      <w:r w:rsidR="00564D0D" w:rsidRPr="00C73E8F">
        <w:rPr>
          <w:sz w:val="22"/>
        </w:rPr>
        <w:t xml:space="preserve"> All are welcome to attend.  </w:t>
      </w:r>
      <w:r w:rsidR="00A14697" w:rsidRPr="00C73E8F">
        <w:rPr>
          <w:sz w:val="22"/>
        </w:rPr>
        <w:t>Please w</w:t>
      </w:r>
      <w:r w:rsidRPr="00C73E8F">
        <w:rPr>
          <w:sz w:val="22"/>
        </w:rPr>
        <w:t>ear Haycock t-shirt</w:t>
      </w:r>
      <w:r w:rsidR="00A14697" w:rsidRPr="00C73E8F">
        <w:rPr>
          <w:sz w:val="22"/>
        </w:rPr>
        <w:t>.</w:t>
      </w:r>
    </w:p>
    <w:p w:rsidR="002061F5" w:rsidRPr="00C73E8F" w:rsidRDefault="00564D0D" w:rsidP="002061F5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>The Nominating Committee have found volunteers and would like to nominate the following people</w:t>
      </w:r>
      <w:r w:rsidR="002061F5" w:rsidRPr="00C73E8F">
        <w:rPr>
          <w:sz w:val="22"/>
        </w:rPr>
        <w:t xml:space="preserve"> for 2016-17 Executive Committee</w:t>
      </w:r>
      <w:r w:rsidRPr="00C73E8F">
        <w:rPr>
          <w:sz w:val="22"/>
        </w:rPr>
        <w:t>:</w:t>
      </w:r>
    </w:p>
    <w:p w:rsidR="002061F5" w:rsidRPr="00C73E8F" w:rsidRDefault="002061F5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 xml:space="preserve">President </w:t>
      </w:r>
      <w:r w:rsidR="00564D0D" w:rsidRPr="00C73E8F">
        <w:rPr>
          <w:sz w:val="22"/>
        </w:rPr>
        <w:t xml:space="preserve">- </w:t>
      </w:r>
      <w:r w:rsidRPr="00C73E8F">
        <w:rPr>
          <w:sz w:val="22"/>
        </w:rPr>
        <w:t>Neetha Rao</w:t>
      </w:r>
    </w:p>
    <w:p w:rsidR="002061F5" w:rsidRPr="00C73E8F" w:rsidRDefault="00425F93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>Pr</w:t>
      </w:r>
      <w:r w:rsidR="007A2BA4" w:rsidRPr="00C73E8F">
        <w:rPr>
          <w:sz w:val="22"/>
        </w:rPr>
        <w:t>esident Elect – Nicole Cober</w:t>
      </w:r>
    </w:p>
    <w:p w:rsidR="002061F5" w:rsidRPr="00C73E8F" w:rsidRDefault="002061F5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>Secretary – A</w:t>
      </w:r>
      <w:r w:rsidR="00425F93" w:rsidRPr="00C73E8F">
        <w:rPr>
          <w:sz w:val="22"/>
        </w:rPr>
        <w:t>lison Seddon</w:t>
      </w:r>
    </w:p>
    <w:p w:rsidR="002061F5" w:rsidRPr="00C73E8F" w:rsidRDefault="002061F5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>Treasurer – Rachel Hunter</w:t>
      </w:r>
    </w:p>
    <w:p w:rsidR="002061F5" w:rsidRPr="00C73E8F" w:rsidRDefault="002061F5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>General</w:t>
      </w:r>
      <w:r w:rsidR="00425F93" w:rsidRPr="00C73E8F">
        <w:rPr>
          <w:sz w:val="22"/>
        </w:rPr>
        <w:t xml:space="preserve"> VP</w:t>
      </w:r>
      <w:r w:rsidRPr="00C73E8F">
        <w:rPr>
          <w:sz w:val="22"/>
        </w:rPr>
        <w:t xml:space="preserve"> – Jes</w:t>
      </w:r>
      <w:r w:rsidR="00425F93" w:rsidRPr="00C73E8F">
        <w:rPr>
          <w:sz w:val="22"/>
        </w:rPr>
        <w:t>sica Da</w:t>
      </w:r>
      <w:r w:rsidRPr="00C73E8F">
        <w:rPr>
          <w:sz w:val="22"/>
        </w:rPr>
        <w:t>vis</w:t>
      </w:r>
    </w:p>
    <w:p w:rsidR="002061F5" w:rsidRPr="00C73E8F" w:rsidRDefault="002061F5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 xml:space="preserve">Fundraising </w:t>
      </w:r>
      <w:r w:rsidR="00425F93" w:rsidRPr="00C73E8F">
        <w:rPr>
          <w:sz w:val="22"/>
        </w:rPr>
        <w:t xml:space="preserve">VP </w:t>
      </w:r>
      <w:r w:rsidRPr="00C73E8F">
        <w:rPr>
          <w:sz w:val="22"/>
        </w:rPr>
        <w:t>– Karen Leiser</w:t>
      </w:r>
    </w:p>
    <w:p w:rsidR="002061F5" w:rsidRPr="00C73E8F" w:rsidRDefault="002061F5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 xml:space="preserve">Social </w:t>
      </w:r>
      <w:r w:rsidR="00425F93" w:rsidRPr="00C73E8F">
        <w:rPr>
          <w:sz w:val="22"/>
        </w:rPr>
        <w:t xml:space="preserve">VP </w:t>
      </w:r>
      <w:r w:rsidRPr="00C73E8F">
        <w:rPr>
          <w:sz w:val="22"/>
        </w:rPr>
        <w:t>–</w:t>
      </w:r>
      <w:r w:rsidR="00425F93" w:rsidRPr="00C73E8F">
        <w:rPr>
          <w:sz w:val="22"/>
        </w:rPr>
        <w:t xml:space="preserve"> Katie Pisocky</w:t>
      </w:r>
    </w:p>
    <w:p w:rsidR="002061F5" w:rsidRPr="00C73E8F" w:rsidRDefault="002061F5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>C</w:t>
      </w:r>
      <w:r w:rsidR="00425F93" w:rsidRPr="00C73E8F">
        <w:rPr>
          <w:sz w:val="22"/>
        </w:rPr>
        <w:t xml:space="preserve">urriculum </w:t>
      </w:r>
      <w:r w:rsidRPr="00C73E8F">
        <w:rPr>
          <w:sz w:val="22"/>
        </w:rPr>
        <w:t>E</w:t>
      </w:r>
      <w:r w:rsidR="00425F93" w:rsidRPr="00C73E8F">
        <w:rPr>
          <w:sz w:val="22"/>
        </w:rPr>
        <w:t>nhancement VP</w:t>
      </w:r>
      <w:r w:rsidRPr="00C73E8F">
        <w:rPr>
          <w:sz w:val="22"/>
        </w:rPr>
        <w:t xml:space="preserve"> – Monica Kumar</w:t>
      </w:r>
    </w:p>
    <w:p w:rsidR="002061F5" w:rsidRPr="00C73E8F" w:rsidRDefault="002061F5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 xml:space="preserve">Community </w:t>
      </w:r>
      <w:r w:rsidR="00425F93" w:rsidRPr="00C73E8F">
        <w:rPr>
          <w:sz w:val="22"/>
        </w:rPr>
        <w:t xml:space="preserve">VP </w:t>
      </w:r>
      <w:r w:rsidRPr="00C73E8F">
        <w:rPr>
          <w:sz w:val="22"/>
        </w:rPr>
        <w:t>– Kara LiCalsi</w:t>
      </w:r>
    </w:p>
    <w:p w:rsidR="002061F5" w:rsidRPr="00C73E8F" w:rsidRDefault="00425F93" w:rsidP="00C168C7">
      <w:pPr>
        <w:pStyle w:val="ListParagraph"/>
        <w:numPr>
          <w:ilvl w:val="2"/>
          <w:numId w:val="24"/>
        </w:numPr>
        <w:rPr>
          <w:sz w:val="22"/>
        </w:rPr>
      </w:pPr>
      <w:r w:rsidRPr="00C73E8F">
        <w:rPr>
          <w:sz w:val="22"/>
        </w:rPr>
        <w:t xml:space="preserve">Immediate Past President - </w:t>
      </w:r>
      <w:r w:rsidR="002061F5" w:rsidRPr="00C73E8F">
        <w:rPr>
          <w:sz w:val="22"/>
        </w:rPr>
        <w:t>Alison Symon</w:t>
      </w:r>
      <w:r w:rsidR="0053434C" w:rsidRPr="00C73E8F">
        <w:rPr>
          <w:sz w:val="22"/>
        </w:rPr>
        <w:t>s</w:t>
      </w:r>
    </w:p>
    <w:p w:rsidR="002061F5" w:rsidRPr="00C73E8F" w:rsidRDefault="00C168C7" w:rsidP="0053434C">
      <w:pPr>
        <w:ind w:left="360"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ve to n</w:t>
      </w:r>
      <w:r w:rsidR="002061F5" w:rsidRPr="00C73E8F">
        <w:rPr>
          <w:rFonts w:asciiTheme="minorHAnsi" w:hAnsiTheme="minorHAnsi"/>
          <w:sz w:val="22"/>
        </w:rPr>
        <w:t>omi</w:t>
      </w:r>
      <w:r w:rsidR="00425F93" w:rsidRPr="00C73E8F">
        <w:rPr>
          <w:rFonts w:asciiTheme="minorHAnsi" w:hAnsiTheme="minorHAnsi"/>
          <w:sz w:val="22"/>
        </w:rPr>
        <w:t>n</w:t>
      </w:r>
      <w:r>
        <w:rPr>
          <w:rFonts w:asciiTheme="minorHAnsi" w:hAnsiTheme="minorHAnsi"/>
          <w:sz w:val="22"/>
        </w:rPr>
        <w:t>ate this</w:t>
      </w:r>
      <w:r w:rsidR="002061F5" w:rsidRPr="00C73E8F">
        <w:rPr>
          <w:rFonts w:asciiTheme="minorHAnsi" w:hAnsiTheme="minorHAnsi"/>
          <w:sz w:val="22"/>
        </w:rPr>
        <w:t xml:space="preserve"> slate of candi</w:t>
      </w:r>
      <w:r w:rsidR="00425F93" w:rsidRPr="00C73E8F">
        <w:rPr>
          <w:rFonts w:asciiTheme="minorHAnsi" w:hAnsiTheme="minorHAnsi"/>
          <w:sz w:val="22"/>
        </w:rPr>
        <w:t>d</w:t>
      </w:r>
      <w:r w:rsidR="002061F5" w:rsidRPr="00C73E8F">
        <w:rPr>
          <w:rFonts w:asciiTheme="minorHAnsi" w:hAnsiTheme="minorHAnsi"/>
          <w:sz w:val="22"/>
        </w:rPr>
        <w:t>ates</w:t>
      </w:r>
      <w:r w:rsidR="00425F93" w:rsidRPr="00C73E8F">
        <w:rPr>
          <w:rFonts w:asciiTheme="minorHAnsi" w:hAnsiTheme="minorHAnsi"/>
          <w:sz w:val="22"/>
        </w:rPr>
        <w:t xml:space="preserve"> - Approved</w:t>
      </w:r>
    </w:p>
    <w:p w:rsidR="002061F5" w:rsidRPr="00C73E8F" w:rsidRDefault="002061F5" w:rsidP="00425F93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>Haycock Cougar team for Autism Run</w:t>
      </w:r>
      <w:r w:rsidR="00425F93" w:rsidRPr="00C73E8F">
        <w:rPr>
          <w:sz w:val="22"/>
        </w:rPr>
        <w:t xml:space="preserve"> </w:t>
      </w:r>
      <w:r w:rsidR="0053434C" w:rsidRPr="00C73E8F">
        <w:rPr>
          <w:sz w:val="22"/>
        </w:rPr>
        <w:t xml:space="preserve">is </w:t>
      </w:r>
      <w:r w:rsidR="00425F93" w:rsidRPr="00C73E8F">
        <w:rPr>
          <w:sz w:val="22"/>
        </w:rPr>
        <w:t>this weekend</w:t>
      </w:r>
      <w:r w:rsidR="0053434C" w:rsidRPr="00C73E8F">
        <w:rPr>
          <w:sz w:val="22"/>
        </w:rPr>
        <w:t xml:space="preserve"> –</w:t>
      </w:r>
      <w:r w:rsidR="00425F93" w:rsidRPr="00C73E8F">
        <w:rPr>
          <w:sz w:val="22"/>
        </w:rPr>
        <w:t xml:space="preserve"> </w:t>
      </w:r>
      <w:r w:rsidRPr="00C73E8F">
        <w:rPr>
          <w:sz w:val="22"/>
        </w:rPr>
        <w:t>Sign up!</w:t>
      </w:r>
    </w:p>
    <w:p w:rsidR="005444F3" w:rsidRPr="00C73E8F" w:rsidRDefault="005444F3" w:rsidP="005444F3">
      <w:pPr>
        <w:pStyle w:val="ListParagraph"/>
        <w:ind w:left="2160"/>
        <w:rPr>
          <w:sz w:val="22"/>
        </w:rPr>
      </w:pPr>
    </w:p>
    <w:p w:rsidR="002A7808" w:rsidRPr="00C73E8F" w:rsidRDefault="002A7808" w:rsidP="00AE5E7A">
      <w:pPr>
        <w:pStyle w:val="ListParagraph"/>
        <w:numPr>
          <w:ilvl w:val="0"/>
          <w:numId w:val="16"/>
        </w:numPr>
        <w:rPr>
          <w:sz w:val="22"/>
        </w:rPr>
      </w:pPr>
      <w:r w:rsidRPr="00C73E8F">
        <w:rPr>
          <w:b/>
          <w:sz w:val="22"/>
        </w:rPr>
        <w:t>Secretary report</w:t>
      </w:r>
      <w:r w:rsidRPr="00C73E8F">
        <w:rPr>
          <w:sz w:val="22"/>
        </w:rPr>
        <w:t xml:space="preserve"> – Katie Pisocky </w:t>
      </w:r>
    </w:p>
    <w:p w:rsidR="00092C8D" w:rsidRPr="00C73E8F" w:rsidRDefault="002061F5" w:rsidP="00F30CAE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>Neetha</w:t>
      </w:r>
      <w:r w:rsidR="00425F93" w:rsidRPr="00C73E8F">
        <w:rPr>
          <w:sz w:val="22"/>
        </w:rPr>
        <w:t xml:space="preserve"> Rao</w:t>
      </w:r>
      <w:r w:rsidR="003B5930" w:rsidRPr="00C73E8F">
        <w:rPr>
          <w:sz w:val="22"/>
        </w:rPr>
        <w:t xml:space="preserve"> moves to approve the </w:t>
      </w:r>
      <w:r w:rsidRPr="00C73E8F">
        <w:rPr>
          <w:sz w:val="22"/>
        </w:rPr>
        <w:t>March</w:t>
      </w:r>
      <w:r w:rsidR="003B5930" w:rsidRPr="00C73E8F">
        <w:rPr>
          <w:sz w:val="22"/>
        </w:rPr>
        <w:t xml:space="preserve"> Minu</w:t>
      </w:r>
      <w:r w:rsidRPr="00C73E8F">
        <w:rPr>
          <w:sz w:val="22"/>
        </w:rPr>
        <w:t>tes, Karen Le</w:t>
      </w:r>
      <w:r w:rsidR="00425F93" w:rsidRPr="00C73E8F">
        <w:rPr>
          <w:sz w:val="22"/>
        </w:rPr>
        <w:t>is</w:t>
      </w:r>
      <w:r w:rsidRPr="00C73E8F">
        <w:rPr>
          <w:sz w:val="22"/>
        </w:rPr>
        <w:t>er</w:t>
      </w:r>
      <w:r w:rsidR="00BC6734" w:rsidRPr="00C73E8F">
        <w:rPr>
          <w:sz w:val="22"/>
        </w:rPr>
        <w:t xml:space="preserve"> seconded. </w:t>
      </w:r>
      <w:r w:rsidR="005444F3" w:rsidRPr="00C73E8F">
        <w:rPr>
          <w:sz w:val="22"/>
        </w:rPr>
        <w:t>Motion Approved</w:t>
      </w:r>
      <w:r w:rsidR="00A11641" w:rsidRPr="00C73E8F">
        <w:rPr>
          <w:sz w:val="22"/>
        </w:rPr>
        <w:t>.</w:t>
      </w:r>
    </w:p>
    <w:p w:rsidR="002061F5" w:rsidRPr="00C73E8F" w:rsidRDefault="002061F5" w:rsidP="002061F5">
      <w:pPr>
        <w:pStyle w:val="ListParagraph"/>
        <w:ind w:left="1440"/>
        <w:rPr>
          <w:sz w:val="22"/>
        </w:rPr>
      </w:pPr>
    </w:p>
    <w:p w:rsidR="002061F5" w:rsidRPr="00C73E8F" w:rsidRDefault="002061F5" w:rsidP="002061F5">
      <w:pPr>
        <w:pStyle w:val="ListParagraph"/>
        <w:numPr>
          <w:ilvl w:val="0"/>
          <w:numId w:val="16"/>
        </w:numPr>
        <w:rPr>
          <w:sz w:val="22"/>
        </w:rPr>
      </w:pPr>
      <w:r w:rsidRPr="00C73E8F">
        <w:rPr>
          <w:b/>
          <w:sz w:val="22"/>
        </w:rPr>
        <w:t>Treasurer</w:t>
      </w:r>
      <w:r w:rsidRPr="00C73E8F">
        <w:rPr>
          <w:sz w:val="22"/>
        </w:rPr>
        <w:t xml:space="preserve"> – Heather Kimmel</w:t>
      </w:r>
    </w:p>
    <w:p w:rsidR="002061F5" w:rsidRPr="00C73E8F" w:rsidRDefault="002061F5" w:rsidP="002061F5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>Current budget available for review</w:t>
      </w:r>
    </w:p>
    <w:p w:rsidR="002061F5" w:rsidRPr="00C73E8F" w:rsidRDefault="002061F5" w:rsidP="002061F5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>Amazon Associates – we have met and exceeded that goal. Keep it up!</w:t>
      </w:r>
    </w:p>
    <w:p w:rsidR="002061F5" w:rsidRPr="00C73E8F" w:rsidRDefault="002061F5" w:rsidP="002061F5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 xml:space="preserve">Deposit for Auction </w:t>
      </w:r>
      <w:r w:rsidR="0053434C" w:rsidRPr="00C73E8F">
        <w:rPr>
          <w:sz w:val="22"/>
        </w:rPr>
        <w:t xml:space="preserve">was </w:t>
      </w:r>
      <w:r w:rsidRPr="00C73E8F">
        <w:rPr>
          <w:sz w:val="22"/>
        </w:rPr>
        <w:t>approved at last meeting</w:t>
      </w:r>
    </w:p>
    <w:p w:rsidR="002061F5" w:rsidRPr="00C73E8F" w:rsidRDefault="002061F5" w:rsidP="002061F5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>Match</w:t>
      </w:r>
      <w:r w:rsidR="00425F93" w:rsidRPr="00C73E8F">
        <w:rPr>
          <w:sz w:val="22"/>
        </w:rPr>
        <w:t xml:space="preserve">ing gifts did great this year! </w:t>
      </w:r>
      <w:r w:rsidRPr="00C73E8F">
        <w:rPr>
          <w:sz w:val="22"/>
        </w:rPr>
        <w:t>Keep looking to see if your company does the matching gift.</w:t>
      </w:r>
    </w:p>
    <w:p w:rsidR="002061F5" w:rsidRPr="00C73E8F" w:rsidRDefault="0053434C" w:rsidP="002061F5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>We had budgeted $14,725 for T</w:t>
      </w:r>
      <w:r w:rsidR="00CC1591" w:rsidRPr="00C73E8F">
        <w:rPr>
          <w:sz w:val="22"/>
        </w:rPr>
        <w:t>echnology, but we are waiting on</w:t>
      </w:r>
      <w:r w:rsidRPr="00C73E8F">
        <w:rPr>
          <w:sz w:val="22"/>
        </w:rPr>
        <w:t xml:space="preserve"> the final count from the</w:t>
      </w:r>
      <w:r w:rsidR="00CC1591" w:rsidRPr="00C73E8F">
        <w:rPr>
          <w:sz w:val="22"/>
        </w:rPr>
        <w:t xml:space="preserve"> Boosterthon and other fundraising opportunities to see if that will need to be used. </w:t>
      </w:r>
    </w:p>
    <w:p w:rsidR="000C6E99" w:rsidRPr="00C73E8F" w:rsidRDefault="000C6E99" w:rsidP="000C6E99">
      <w:pPr>
        <w:pStyle w:val="ListParagraph"/>
        <w:ind w:left="1440"/>
        <w:rPr>
          <w:b/>
          <w:sz w:val="22"/>
        </w:rPr>
      </w:pPr>
    </w:p>
    <w:p w:rsidR="000C6E99" w:rsidRPr="00C73E8F" w:rsidRDefault="000C6E99" w:rsidP="000C6E99">
      <w:pPr>
        <w:pStyle w:val="ListParagraph"/>
        <w:numPr>
          <w:ilvl w:val="0"/>
          <w:numId w:val="16"/>
        </w:numPr>
        <w:rPr>
          <w:b/>
          <w:sz w:val="22"/>
        </w:rPr>
      </w:pPr>
      <w:r w:rsidRPr="00C73E8F">
        <w:rPr>
          <w:b/>
          <w:sz w:val="22"/>
        </w:rPr>
        <w:t>General VP</w:t>
      </w:r>
      <w:r w:rsidR="00425F93" w:rsidRPr="00C73E8F">
        <w:rPr>
          <w:b/>
          <w:sz w:val="22"/>
        </w:rPr>
        <w:t xml:space="preserve"> – </w:t>
      </w:r>
      <w:r w:rsidR="00425F93" w:rsidRPr="00C73E8F">
        <w:rPr>
          <w:sz w:val="22"/>
        </w:rPr>
        <w:t xml:space="preserve">Allison Seddon </w:t>
      </w:r>
    </w:p>
    <w:p w:rsidR="000C6E99" w:rsidRPr="00C73E8F" w:rsidRDefault="000C6E99" w:rsidP="00425F93">
      <w:pPr>
        <w:pStyle w:val="ListParagraph"/>
        <w:numPr>
          <w:ilvl w:val="1"/>
          <w:numId w:val="16"/>
        </w:numPr>
        <w:rPr>
          <w:sz w:val="22"/>
        </w:rPr>
      </w:pPr>
      <w:r w:rsidRPr="00C73E8F">
        <w:rPr>
          <w:sz w:val="22"/>
        </w:rPr>
        <w:t xml:space="preserve">Keep an </w:t>
      </w:r>
      <w:r w:rsidR="00425F93" w:rsidRPr="00C73E8F">
        <w:rPr>
          <w:sz w:val="22"/>
        </w:rPr>
        <w:t xml:space="preserve">eye out for communication from </w:t>
      </w:r>
      <w:r w:rsidRPr="00C73E8F">
        <w:rPr>
          <w:sz w:val="22"/>
        </w:rPr>
        <w:t>room parents</w:t>
      </w:r>
      <w:r w:rsidR="00425F93" w:rsidRPr="00C73E8F">
        <w:rPr>
          <w:sz w:val="22"/>
        </w:rPr>
        <w:t xml:space="preserve"> about upcoming Teacher Appreciation Week</w:t>
      </w:r>
    </w:p>
    <w:p w:rsidR="00DB0283" w:rsidRPr="00C73E8F" w:rsidRDefault="00DB0283" w:rsidP="00DB0283">
      <w:pPr>
        <w:rPr>
          <w:rFonts w:asciiTheme="minorHAnsi" w:hAnsiTheme="minorHAnsi"/>
          <w:sz w:val="22"/>
        </w:rPr>
      </w:pPr>
    </w:p>
    <w:p w:rsidR="00DB0283" w:rsidRPr="00C73E8F" w:rsidRDefault="00DB0283" w:rsidP="00DB0283">
      <w:pPr>
        <w:rPr>
          <w:rFonts w:asciiTheme="minorHAnsi" w:hAnsiTheme="minorHAnsi"/>
          <w:sz w:val="22"/>
        </w:rPr>
      </w:pPr>
    </w:p>
    <w:p w:rsidR="00DB0283" w:rsidRPr="00C73E8F" w:rsidRDefault="00DB0283" w:rsidP="00DB0283">
      <w:pPr>
        <w:rPr>
          <w:rFonts w:asciiTheme="minorHAnsi" w:hAnsiTheme="minorHAnsi"/>
          <w:sz w:val="22"/>
        </w:rPr>
      </w:pPr>
    </w:p>
    <w:p w:rsidR="005444F3" w:rsidRPr="00C73E8F" w:rsidRDefault="005444F3" w:rsidP="00DB0283">
      <w:pPr>
        <w:rPr>
          <w:rFonts w:asciiTheme="minorHAnsi" w:hAnsiTheme="minorHAnsi"/>
          <w:sz w:val="22"/>
        </w:rPr>
      </w:pPr>
    </w:p>
    <w:p w:rsidR="00D3307D" w:rsidRPr="00C73E8F" w:rsidRDefault="002A7808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b/>
          <w:sz w:val="22"/>
        </w:rPr>
        <w:t xml:space="preserve">VP </w:t>
      </w:r>
      <w:r w:rsidR="00C43A5E" w:rsidRPr="00C73E8F">
        <w:rPr>
          <w:b/>
          <w:sz w:val="22"/>
        </w:rPr>
        <w:t xml:space="preserve">of </w:t>
      </w:r>
      <w:r w:rsidRPr="00C73E8F">
        <w:rPr>
          <w:b/>
          <w:sz w:val="22"/>
        </w:rPr>
        <w:t>Social Events report</w:t>
      </w:r>
      <w:r w:rsidRPr="00C73E8F">
        <w:rPr>
          <w:sz w:val="22"/>
        </w:rPr>
        <w:t xml:space="preserve"> </w:t>
      </w:r>
      <w:r w:rsidR="00425F93" w:rsidRPr="00C73E8F">
        <w:rPr>
          <w:sz w:val="22"/>
        </w:rPr>
        <w:t>–</w:t>
      </w:r>
      <w:r w:rsidRPr="00C73E8F">
        <w:rPr>
          <w:sz w:val="22"/>
        </w:rPr>
        <w:t xml:space="preserve"> </w:t>
      </w:r>
      <w:r w:rsidR="00DB0283" w:rsidRPr="00C73E8F">
        <w:rPr>
          <w:sz w:val="22"/>
        </w:rPr>
        <w:t>Katie Pisocky</w:t>
      </w:r>
    </w:p>
    <w:p w:rsidR="007A2BA4" w:rsidRPr="00C73E8F" w:rsidRDefault="000C6E99" w:rsidP="00DB0283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60</w:t>
      </w:r>
      <w:r w:rsidRPr="00C73E8F">
        <w:rPr>
          <w:sz w:val="22"/>
          <w:vertAlign w:val="superscript"/>
        </w:rPr>
        <w:t>th</w:t>
      </w:r>
      <w:r w:rsidR="00425F93" w:rsidRPr="00C73E8F">
        <w:rPr>
          <w:sz w:val="22"/>
        </w:rPr>
        <w:t xml:space="preserve"> Anniversary</w:t>
      </w:r>
      <w:r w:rsidR="00DB0283" w:rsidRPr="00C73E8F">
        <w:rPr>
          <w:sz w:val="22"/>
        </w:rPr>
        <w:t xml:space="preserve"> party</w:t>
      </w:r>
      <w:r w:rsidR="00425F93" w:rsidRPr="00C73E8F">
        <w:rPr>
          <w:sz w:val="22"/>
        </w:rPr>
        <w:t xml:space="preserve"> summar</w:t>
      </w:r>
      <w:r w:rsidRPr="00C73E8F">
        <w:rPr>
          <w:sz w:val="22"/>
        </w:rPr>
        <w:t>y</w:t>
      </w:r>
      <w:r w:rsidR="00DB0283" w:rsidRPr="00C73E8F">
        <w:rPr>
          <w:sz w:val="22"/>
        </w:rPr>
        <w:t xml:space="preserve"> – ‘</w:t>
      </w:r>
      <w:r w:rsidR="007A2BA4" w:rsidRPr="00C73E8F">
        <w:rPr>
          <w:sz w:val="22"/>
        </w:rPr>
        <w:t>50s style Sock Hop on June 4</w:t>
      </w:r>
      <w:r w:rsidR="007A2BA4" w:rsidRPr="00C73E8F">
        <w:rPr>
          <w:sz w:val="22"/>
          <w:vertAlign w:val="superscript"/>
        </w:rPr>
        <w:t>th</w:t>
      </w:r>
      <w:r w:rsidR="00DB0283" w:rsidRPr="00C73E8F">
        <w:rPr>
          <w:sz w:val="22"/>
        </w:rPr>
        <w:t>, 6 – 9pm, at Haycock ES.</w:t>
      </w:r>
      <w:r w:rsidR="002C4BD8">
        <w:rPr>
          <w:sz w:val="22"/>
        </w:rPr>
        <w:t xml:space="preserve"> There will be a</w:t>
      </w:r>
      <w:r w:rsidR="00DB0283" w:rsidRPr="00C73E8F">
        <w:rPr>
          <w:sz w:val="22"/>
        </w:rPr>
        <w:t xml:space="preserve"> C</w:t>
      </w:r>
      <w:r w:rsidR="007A2BA4" w:rsidRPr="00C73E8F">
        <w:rPr>
          <w:sz w:val="22"/>
        </w:rPr>
        <w:t>ostume contest, Shake Shop, Games</w:t>
      </w:r>
      <w:r w:rsidR="00DB0283" w:rsidRPr="00C73E8F">
        <w:rPr>
          <w:sz w:val="22"/>
        </w:rPr>
        <w:t xml:space="preserve"> etc. This will be a </w:t>
      </w:r>
      <w:r w:rsidR="007A2BA4" w:rsidRPr="00C73E8F">
        <w:rPr>
          <w:sz w:val="22"/>
        </w:rPr>
        <w:t>Free event,</w:t>
      </w:r>
      <w:r w:rsidR="00DB0283" w:rsidRPr="00C73E8F">
        <w:rPr>
          <w:sz w:val="22"/>
        </w:rPr>
        <w:t xml:space="preserve"> but we will sell food.</w:t>
      </w:r>
    </w:p>
    <w:p w:rsidR="00F30CAE" w:rsidRPr="00C73E8F" w:rsidRDefault="00F30CAE" w:rsidP="003B5930">
      <w:pPr>
        <w:pStyle w:val="ListParagraph"/>
        <w:spacing w:before="20" w:after="20"/>
        <w:rPr>
          <w:sz w:val="22"/>
        </w:rPr>
      </w:pPr>
    </w:p>
    <w:p w:rsidR="002A7808" w:rsidRPr="00C73E8F" w:rsidRDefault="002A7808" w:rsidP="0060555B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b/>
          <w:sz w:val="22"/>
        </w:rPr>
        <w:t xml:space="preserve">VP </w:t>
      </w:r>
      <w:r w:rsidR="00C43A5E" w:rsidRPr="00C73E8F">
        <w:rPr>
          <w:b/>
          <w:sz w:val="22"/>
        </w:rPr>
        <w:t xml:space="preserve">of </w:t>
      </w:r>
      <w:r w:rsidR="00092C8D" w:rsidRPr="00C73E8F">
        <w:rPr>
          <w:b/>
          <w:sz w:val="22"/>
        </w:rPr>
        <w:t>C</w:t>
      </w:r>
      <w:r w:rsidR="00D3307D" w:rsidRPr="00C73E8F">
        <w:rPr>
          <w:b/>
          <w:sz w:val="22"/>
        </w:rPr>
        <w:t>urriculum Enhancement</w:t>
      </w:r>
      <w:r w:rsidRPr="00C73E8F">
        <w:rPr>
          <w:b/>
          <w:sz w:val="22"/>
        </w:rPr>
        <w:t xml:space="preserve"> report</w:t>
      </w:r>
      <w:r w:rsidR="0060555B" w:rsidRPr="00C73E8F">
        <w:rPr>
          <w:sz w:val="22"/>
        </w:rPr>
        <w:t xml:space="preserve"> </w:t>
      </w:r>
      <w:r w:rsidR="00DB0283" w:rsidRPr="00C73E8F">
        <w:rPr>
          <w:sz w:val="22"/>
        </w:rPr>
        <w:t>– Alicia Hoadley</w:t>
      </w:r>
      <w:r w:rsidR="0060555B" w:rsidRPr="00C73E8F">
        <w:rPr>
          <w:sz w:val="22"/>
        </w:rPr>
        <w:t xml:space="preserve"> </w:t>
      </w:r>
    </w:p>
    <w:p w:rsidR="000C6E99" w:rsidRPr="00C73E8F" w:rsidRDefault="00DB0283" w:rsidP="00DB0283">
      <w:pPr>
        <w:pStyle w:val="PlainText"/>
        <w:numPr>
          <w:ilvl w:val="1"/>
          <w:numId w:val="16"/>
        </w:numPr>
        <w:rPr>
          <w:rFonts w:asciiTheme="minorHAnsi" w:hAnsiTheme="minorHAnsi"/>
          <w:sz w:val="22"/>
        </w:rPr>
      </w:pPr>
      <w:r w:rsidRPr="00C73E8F">
        <w:rPr>
          <w:rFonts w:asciiTheme="minorHAnsi" w:hAnsiTheme="minorHAnsi"/>
          <w:sz w:val="22"/>
        </w:rPr>
        <w:t>Apologies for the m</w:t>
      </w:r>
      <w:r w:rsidR="000C6E99" w:rsidRPr="00C73E8F">
        <w:rPr>
          <w:rFonts w:asciiTheme="minorHAnsi" w:hAnsiTheme="minorHAnsi"/>
          <w:sz w:val="22"/>
        </w:rPr>
        <w:t>ix up about</w:t>
      </w:r>
      <w:r w:rsidRPr="00C73E8F">
        <w:rPr>
          <w:rFonts w:asciiTheme="minorHAnsi" w:hAnsiTheme="minorHAnsi"/>
          <w:sz w:val="22"/>
        </w:rPr>
        <w:t xml:space="preserve"> whether we would have</w:t>
      </w:r>
      <w:r w:rsidR="000C6E99" w:rsidRPr="00C73E8F">
        <w:rPr>
          <w:rFonts w:asciiTheme="minorHAnsi" w:hAnsiTheme="minorHAnsi"/>
          <w:sz w:val="22"/>
        </w:rPr>
        <w:t xml:space="preserve"> </w:t>
      </w:r>
      <w:r w:rsidRPr="00C73E8F">
        <w:rPr>
          <w:rFonts w:asciiTheme="minorHAnsi" w:hAnsiTheme="minorHAnsi"/>
          <w:sz w:val="22"/>
        </w:rPr>
        <w:t xml:space="preserve">the Chess Club. </w:t>
      </w:r>
      <w:r w:rsidR="000C6E99" w:rsidRPr="00C73E8F">
        <w:rPr>
          <w:rFonts w:asciiTheme="minorHAnsi" w:hAnsiTheme="minorHAnsi"/>
          <w:sz w:val="22"/>
        </w:rPr>
        <w:t>We ARE go</w:t>
      </w:r>
      <w:r w:rsidRPr="00C73E8F">
        <w:rPr>
          <w:rFonts w:asciiTheme="minorHAnsi" w:hAnsiTheme="minorHAnsi"/>
          <w:sz w:val="22"/>
        </w:rPr>
        <w:t>ing ahead with the Chess Club on</w:t>
      </w:r>
      <w:r w:rsidR="000C6E99" w:rsidRPr="00C73E8F">
        <w:rPr>
          <w:rFonts w:asciiTheme="minorHAnsi" w:hAnsiTheme="minorHAnsi"/>
          <w:sz w:val="22"/>
        </w:rPr>
        <w:t xml:space="preserve"> Friday morning</w:t>
      </w:r>
      <w:r w:rsidRPr="00C73E8F">
        <w:rPr>
          <w:rFonts w:asciiTheme="minorHAnsi" w:hAnsiTheme="minorHAnsi"/>
          <w:sz w:val="22"/>
        </w:rPr>
        <w:t>s. T</w:t>
      </w:r>
      <w:r w:rsidR="000C6E99" w:rsidRPr="00C73E8F">
        <w:rPr>
          <w:rFonts w:asciiTheme="minorHAnsi" w:hAnsiTheme="minorHAnsi"/>
          <w:sz w:val="22"/>
        </w:rPr>
        <w:t>he flyer is good to go</w:t>
      </w:r>
      <w:r w:rsidRPr="00C73E8F">
        <w:rPr>
          <w:rFonts w:asciiTheme="minorHAnsi" w:hAnsiTheme="minorHAnsi"/>
          <w:sz w:val="22"/>
        </w:rPr>
        <w:t>.</w:t>
      </w:r>
    </w:p>
    <w:p w:rsidR="000C6E99" w:rsidRPr="00C73E8F" w:rsidRDefault="000C6E99" w:rsidP="003B5930">
      <w:pPr>
        <w:pStyle w:val="PlainText"/>
        <w:numPr>
          <w:ilvl w:val="1"/>
          <w:numId w:val="16"/>
        </w:numPr>
        <w:rPr>
          <w:rFonts w:asciiTheme="minorHAnsi" w:hAnsiTheme="minorHAnsi"/>
          <w:sz w:val="22"/>
        </w:rPr>
      </w:pPr>
      <w:r w:rsidRPr="00C73E8F">
        <w:rPr>
          <w:rFonts w:asciiTheme="minorHAnsi" w:hAnsiTheme="minorHAnsi"/>
          <w:sz w:val="22"/>
        </w:rPr>
        <w:t>This is to set us up for next year</w:t>
      </w:r>
      <w:r w:rsidR="00DB0283" w:rsidRPr="00C73E8F">
        <w:rPr>
          <w:rFonts w:asciiTheme="minorHAnsi" w:hAnsiTheme="minorHAnsi"/>
          <w:sz w:val="22"/>
        </w:rPr>
        <w:t>.</w:t>
      </w:r>
    </w:p>
    <w:p w:rsidR="000C6E99" w:rsidRPr="00C73E8F" w:rsidRDefault="000C6E99" w:rsidP="003B5930">
      <w:pPr>
        <w:pStyle w:val="PlainText"/>
        <w:numPr>
          <w:ilvl w:val="1"/>
          <w:numId w:val="16"/>
        </w:numPr>
        <w:rPr>
          <w:rFonts w:asciiTheme="minorHAnsi" w:hAnsiTheme="minorHAnsi"/>
          <w:sz w:val="22"/>
        </w:rPr>
      </w:pPr>
      <w:r w:rsidRPr="00C73E8F">
        <w:rPr>
          <w:rFonts w:asciiTheme="minorHAnsi" w:hAnsiTheme="minorHAnsi"/>
          <w:sz w:val="22"/>
        </w:rPr>
        <w:t xml:space="preserve">Science Olympiad </w:t>
      </w:r>
      <w:r w:rsidR="00CC1591" w:rsidRPr="00C73E8F">
        <w:rPr>
          <w:rFonts w:asciiTheme="minorHAnsi" w:hAnsiTheme="minorHAnsi"/>
          <w:sz w:val="22"/>
        </w:rPr>
        <w:t>Div</w:t>
      </w:r>
      <w:r w:rsidR="00787B19" w:rsidRPr="00C73E8F">
        <w:rPr>
          <w:rFonts w:asciiTheme="minorHAnsi" w:hAnsiTheme="minorHAnsi"/>
          <w:sz w:val="22"/>
        </w:rPr>
        <w:t>ision</w:t>
      </w:r>
      <w:r w:rsidR="00CC1591" w:rsidRPr="00C73E8F">
        <w:rPr>
          <w:rFonts w:asciiTheme="minorHAnsi" w:hAnsiTheme="minorHAnsi"/>
          <w:sz w:val="22"/>
        </w:rPr>
        <w:t xml:space="preserve"> B </w:t>
      </w:r>
      <w:r w:rsidRPr="00C73E8F">
        <w:rPr>
          <w:rFonts w:asciiTheme="minorHAnsi" w:hAnsiTheme="minorHAnsi"/>
          <w:sz w:val="22"/>
        </w:rPr>
        <w:t>went down to State Competitions – great experience</w:t>
      </w:r>
    </w:p>
    <w:p w:rsidR="000C6E99" w:rsidRPr="00C73E8F" w:rsidRDefault="000C6E99" w:rsidP="009449C2">
      <w:pPr>
        <w:pStyle w:val="PlainText"/>
        <w:numPr>
          <w:ilvl w:val="2"/>
          <w:numId w:val="16"/>
        </w:numPr>
        <w:ind w:left="1800"/>
        <w:rPr>
          <w:rFonts w:asciiTheme="minorHAnsi" w:hAnsiTheme="minorHAnsi"/>
          <w:sz w:val="22"/>
        </w:rPr>
      </w:pPr>
      <w:r w:rsidRPr="00C73E8F">
        <w:rPr>
          <w:rFonts w:asciiTheme="minorHAnsi" w:hAnsiTheme="minorHAnsi"/>
          <w:sz w:val="22"/>
        </w:rPr>
        <w:t>Placed 15</w:t>
      </w:r>
      <w:r w:rsidRPr="00C73E8F">
        <w:rPr>
          <w:rFonts w:asciiTheme="minorHAnsi" w:hAnsiTheme="minorHAnsi"/>
          <w:sz w:val="22"/>
          <w:vertAlign w:val="superscript"/>
        </w:rPr>
        <w:t>th</w:t>
      </w:r>
      <w:r w:rsidRPr="00C73E8F">
        <w:rPr>
          <w:rFonts w:asciiTheme="minorHAnsi" w:hAnsiTheme="minorHAnsi"/>
          <w:sz w:val="22"/>
        </w:rPr>
        <w:t xml:space="preserve"> in the state</w:t>
      </w:r>
    </w:p>
    <w:p w:rsidR="000C6E99" w:rsidRPr="00C73E8F" w:rsidRDefault="000C6E99" w:rsidP="009449C2">
      <w:pPr>
        <w:pStyle w:val="PlainText"/>
        <w:numPr>
          <w:ilvl w:val="2"/>
          <w:numId w:val="16"/>
        </w:numPr>
        <w:ind w:left="1800"/>
        <w:rPr>
          <w:rFonts w:asciiTheme="minorHAnsi" w:hAnsiTheme="minorHAnsi"/>
          <w:sz w:val="22"/>
        </w:rPr>
      </w:pPr>
      <w:r w:rsidRPr="00C73E8F">
        <w:rPr>
          <w:rFonts w:asciiTheme="minorHAnsi" w:hAnsiTheme="minorHAnsi"/>
          <w:sz w:val="22"/>
        </w:rPr>
        <w:t>Placed in 6 different events</w:t>
      </w:r>
    </w:p>
    <w:p w:rsidR="000C6E99" w:rsidRPr="00C73E8F" w:rsidRDefault="000C6E99" w:rsidP="000C6E99">
      <w:pPr>
        <w:pStyle w:val="PlainText"/>
        <w:numPr>
          <w:ilvl w:val="1"/>
          <w:numId w:val="16"/>
        </w:numPr>
        <w:rPr>
          <w:rFonts w:asciiTheme="minorHAnsi" w:hAnsiTheme="minorHAnsi"/>
          <w:sz w:val="22"/>
        </w:rPr>
      </w:pPr>
      <w:r w:rsidRPr="00C73E8F">
        <w:rPr>
          <w:rFonts w:asciiTheme="minorHAnsi" w:hAnsiTheme="minorHAnsi"/>
          <w:sz w:val="22"/>
        </w:rPr>
        <w:t>April 30</w:t>
      </w:r>
      <w:r w:rsidRPr="00C73E8F">
        <w:rPr>
          <w:rFonts w:asciiTheme="minorHAnsi" w:hAnsiTheme="minorHAnsi"/>
          <w:sz w:val="22"/>
          <w:vertAlign w:val="superscript"/>
        </w:rPr>
        <w:t>th</w:t>
      </w:r>
      <w:r w:rsidRPr="00C73E8F">
        <w:rPr>
          <w:rFonts w:asciiTheme="minorHAnsi" w:hAnsiTheme="minorHAnsi"/>
          <w:sz w:val="22"/>
        </w:rPr>
        <w:t xml:space="preserve"> –Division </w:t>
      </w:r>
      <w:r w:rsidR="00425F93" w:rsidRPr="00C73E8F">
        <w:rPr>
          <w:rFonts w:asciiTheme="minorHAnsi" w:hAnsiTheme="minorHAnsi"/>
          <w:sz w:val="22"/>
        </w:rPr>
        <w:t xml:space="preserve">A </w:t>
      </w:r>
      <w:r w:rsidR="00DB0283" w:rsidRPr="00C73E8F">
        <w:rPr>
          <w:rFonts w:asciiTheme="minorHAnsi" w:hAnsiTheme="minorHAnsi"/>
          <w:sz w:val="22"/>
        </w:rPr>
        <w:t>(Grades 3-5) 45 students will be</w:t>
      </w:r>
      <w:r w:rsidR="00EB1732" w:rsidRPr="00C73E8F">
        <w:rPr>
          <w:rFonts w:asciiTheme="minorHAnsi" w:hAnsiTheme="minorHAnsi"/>
          <w:sz w:val="22"/>
        </w:rPr>
        <w:t xml:space="preserve"> competing</w:t>
      </w:r>
      <w:r w:rsidR="00DB0283" w:rsidRPr="00C73E8F">
        <w:rPr>
          <w:rFonts w:asciiTheme="minorHAnsi" w:hAnsiTheme="minorHAnsi"/>
          <w:sz w:val="22"/>
        </w:rPr>
        <w:t>.</w:t>
      </w:r>
    </w:p>
    <w:p w:rsidR="003B5930" w:rsidRPr="00C73E8F" w:rsidRDefault="003B5930" w:rsidP="005444F3">
      <w:pPr>
        <w:pStyle w:val="PlainText"/>
        <w:ind w:left="720"/>
        <w:rPr>
          <w:rFonts w:asciiTheme="minorHAnsi" w:hAnsiTheme="minorHAnsi"/>
          <w:sz w:val="22"/>
        </w:rPr>
      </w:pPr>
    </w:p>
    <w:p w:rsidR="00C43A5E" w:rsidRPr="00C73E8F" w:rsidRDefault="002A7808" w:rsidP="00FC3B15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b/>
          <w:sz w:val="22"/>
        </w:rPr>
        <w:t xml:space="preserve">VP </w:t>
      </w:r>
      <w:r w:rsidR="00C43A5E" w:rsidRPr="00C73E8F">
        <w:rPr>
          <w:b/>
          <w:sz w:val="22"/>
        </w:rPr>
        <w:t xml:space="preserve">of </w:t>
      </w:r>
      <w:r w:rsidRPr="00C73E8F">
        <w:rPr>
          <w:b/>
          <w:sz w:val="22"/>
        </w:rPr>
        <w:t>Fundraising</w:t>
      </w:r>
      <w:r w:rsidR="00A11641" w:rsidRPr="00C73E8F">
        <w:rPr>
          <w:b/>
          <w:sz w:val="22"/>
        </w:rPr>
        <w:t xml:space="preserve"> report</w:t>
      </w:r>
      <w:r w:rsidRPr="00C73E8F">
        <w:rPr>
          <w:sz w:val="22"/>
        </w:rPr>
        <w:t xml:space="preserve"> - Monica Kumar</w:t>
      </w:r>
    </w:p>
    <w:p w:rsidR="000C6E99" w:rsidRPr="009449C2" w:rsidRDefault="00C43A5E" w:rsidP="009449C2">
      <w:pPr>
        <w:spacing w:before="20" w:after="20"/>
        <w:ind w:firstLine="360"/>
        <w:rPr>
          <w:rFonts w:asciiTheme="minorHAnsi" w:hAnsiTheme="minorHAnsi"/>
          <w:sz w:val="22"/>
        </w:rPr>
      </w:pPr>
      <w:r w:rsidRPr="009449C2">
        <w:rPr>
          <w:rFonts w:asciiTheme="minorHAnsi" w:hAnsiTheme="minorHAnsi"/>
          <w:sz w:val="22"/>
        </w:rPr>
        <w:t>Restaurant N</w:t>
      </w:r>
      <w:r w:rsidR="00A11641" w:rsidRPr="009449C2">
        <w:rPr>
          <w:rFonts w:asciiTheme="minorHAnsi" w:hAnsiTheme="minorHAnsi"/>
          <w:sz w:val="22"/>
        </w:rPr>
        <w:t>ight o</w:t>
      </w:r>
      <w:r w:rsidR="00F30CAE" w:rsidRPr="009449C2">
        <w:rPr>
          <w:rFonts w:asciiTheme="minorHAnsi" w:hAnsiTheme="minorHAnsi"/>
          <w:sz w:val="22"/>
        </w:rPr>
        <w:t>n May</w:t>
      </w:r>
      <w:r w:rsidR="00A11641" w:rsidRPr="009449C2">
        <w:rPr>
          <w:rFonts w:asciiTheme="minorHAnsi" w:hAnsiTheme="minorHAnsi"/>
          <w:sz w:val="22"/>
        </w:rPr>
        <w:t xml:space="preserve"> 10</w:t>
      </w:r>
      <w:r w:rsidR="00A11641" w:rsidRPr="009449C2">
        <w:rPr>
          <w:rFonts w:asciiTheme="minorHAnsi" w:hAnsiTheme="minorHAnsi"/>
          <w:sz w:val="22"/>
          <w:vertAlign w:val="superscript"/>
        </w:rPr>
        <w:t>th</w:t>
      </w:r>
      <w:r w:rsidR="00A11641" w:rsidRPr="009449C2">
        <w:rPr>
          <w:rFonts w:asciiTheme="minorHAnsi" w:hAnsiTheme="minorHAnsi"/>
          <w:sz w:val="22"/>
        </w:rPr>
        <w:t xml:space="preserve"> at Pu</w:t>
      </w:r>
      <w:r w:rsidR="000C6E99" w:rsidRPr="009449C2">
        <w:rPr>
          <w:rFonts w:asciiTheme="minorHAnsi" w:hAnsiTheme="minorHAnsi"/>
          <w:sz w:val="22"/>
        </w:rPr>
        <w:t>l</w:t>
      </w:r>
      <w:r w:rsidR="00425F93" w:rsidRPr="009449C2">
        <w:rPr>
          <w:rFonts w:asciiTheme="minorHAnsi" w:hAnsiTheme="minorHAnsi"/>
          <w:sz w:val="22"/>
        </w:rPr>
        <w:t>cinella, 5-8 p</w:t>
      </w:r>
      <w:r w:rsidR="000C6E99" w:rsidRPr="009449C2">
        <w:rPr>
          <w:rFonts w:asciiTheme="minorHAnsi" w:hAnsiTheme="minorHAnsi"/>
          <w:sz w:val="22"/>
        </w:rPr>
        <w:t>m</w:t>
      </w:r>
      <w:r w:rsidR="009449C2" w:rsidRPr="009449C2">
        <w:rPr>
          <w:rFonts w:asciiTheme="minorHAnsi" w:hAnsiTheme="minorHAnsi"/>
          <w:sz w:val="22"/>
        </w:rPr>
        <w:t xml:space="preserve">.  </w:t>
      </w:r>
      <w:r w:rsidR="00DB0283" w:rsidRPr="009449C2">
        <w:rPr>
          <w:rFonts w:asciiTheme="minorHAnsi" w:hAnsiTheme="minorHAnsi"/>
          <w:sz w:val="22"/>
        </w:rPr>
        <w:t>Take out or</w:t>
      </w:r>
      <w:r w:rsidR="000C6E99" w:rsidRPr="009449C2">
        <w:rPr>
          <w:rFonts w:asciiTheme="minorHAnsi" w:hAnsiTheme="minorHAnsi"/>
          <w:sz w:val="22"/>
        </w:rPr>
        <w:t xml:space="preserve"> dine in both included</w:t>
      </w:r>
      <w:r w:rsidR="009449C2" w:rsidRPr="009449C2">
        <w:rPr>
          <w:rFonts w:asciiTheme="minorHAnsi" w:hAnsiTheme="minorHAnsi"/>
          <w:sz w:val="22"/>
        </w:rPr>
        <w:t xml:space="preserve">.  </w:t>
      </w:r>
      <w:r w:rsidR="00787B19" w:rsidRPr="009449C2">
        <w:rPr>
          <w:rFonts w:asciiTheme="minorHAnsi" w:hAnsiTheme="minorHAnsi"/>
          <w:sz w:val="22"/>
        </w:rPr>
        <w:t>T</w:t>
      </w:r>
      <w:r w:rsidR="000C6E99" w:rsidRPr="009449C2">
        <w:rPr>
          <w:rFonts w:asciiTheme="minorHAnsi" w:hAnsiTheme="minorHAnsi"/>
          <w:sz w:val="22"/>
        </w:rPr>
        <w:t>he sponsor will have flyers there</w:t>
      </w:r>
      <w:r w:rsidR="00787B19" w:rsidRPr="009449C2">
        <w:rPr>
          <w:rFonts w:asciiTheme="minorHAnsi" w:hAnsiTheme="minorHAnsi"/>
          <w:sz w:val="22"/>
        </w:rPr>
        <w:t xml:space="preserve"> to make sure we get credit</w:t>
      </w:r>
      <w:r w:rsidR="009449C2" w:rsidRPr="009449C2">
        <w:rPr>
          <w:rFonts w:asciiTheme="minorHAnsi" w:hAnsiTheme="minorHAnsi"/>
          <w:sz w:val="22"/>
        </w:rPr>
        <w:t xml:space="preserve">.  </w:t>
      </w:r>
      <w:r w:rsidR="000C6E99" w:rsidRPr="009449C2">
        <w:rPr>
          <w:rFonts w:asciiTheme="minorHAnsi" w:hAnsiTheme="minorHAnsi"/>
          <w:sz w:val="22"/>
        </w:rPr>
        <w:t xml:space="preserve">Make </w:t>
      </w:r>
      <w:r w:rsidR="00DB0283" w:rsidRPr="009449C2">
        <w:rPr>
          <w:rFonts w:asciiTheme="minorHAnsi" w:hAnsiTheme="minorHAnsi"/>
          <w:sz w:val="22"/>
        </w:rPr>
        <w:t>reservations if you want to dine in.</w:t>
      </w:r>
    </w:p>
    <w:p w:rsidR="00D40338" w:rsidRPr="00C73E8F" w:rsidRDefault="00D40338" w:rsidP="00D40338">
      <w:pPr>
        <w:pStyle w:val="ListParagraph"/>
        <w:spacing w:before="20" w:after="20"/>
        <w:ind w:left="2160"/>
        <w:rPr>
          <w:sz w:val="22"/>
        </w:rPr>
      </w:pPr>
    </w:p>
    <w:p w:rsidR="002A7808" w:rsidRPr="00C73E8F" w:rsidRDefault="002A7808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b/>
          <w:sz w:val="22"/>
        </w:rPr>
        <w:t>VP of Community Affairs</w:t>
      </w:r>
      <w:r w:rsidR="00C43A5E" w:rsidRPr="00C73E8F">
        <w:rPr>
          <w:b/>
          <w:sz w:val="22"/>
        </w:rPr>
        <w:t xml:space="preserve"> report</w:t>
      </w:r>
      <w:r w:rsidRPr="00C73E8F">
        <w:rPr>
          <w:sz w:val="22"/>
        </w:rPr>
        <w:t xml:space="preserve"> - </w:t>
      </w:r>
      <w:r w:rsidR="00D3307D" w:rsidRPr="00C73E8F">
        <w:rPr>
          <w:sz w:val="22"/>
        </w:rPr>
        <w:t>John Kosco</w:t>
      </w:r>
    </w:p>
    <w:p w:rsidR="009C0A87" w:rsidRPr="009449C2" w:rsidRDefault="00091168" w:rsidP="009449C2">
      <w:pPr>
        <w:spacing w:before="20" w:after="20"/>
        <w:ind w:firstLine="360"/>
        <w:rPr>
          <w:rFonts w:asciiTheme="minorHAnsi" w:hAnsiTheme="minorHAnsi"/>
          <w:sz w:val="22"/>
          <w:szCs w:val="20"/>
        </w:rPr>
      </w:pPr>
      <w:r w:rsidRPr="009449C2">
        <w:rPr>
          <w:rFonts w:asciiTheme="minorHAnsi" w:hAnsiTheme="minorHAnsi"/>
          <w:sz w:val="22"/>
          <w:szCs w:val="20"/>
        </w:rPr>
        <w:t xml:space="preserve">Haycock has </w:t>
      </w:r>
      <w:r w:rsidR="005444F3" w:rsidRPr="009449C2">
        <w:rPr>
          <w:rFonts w:asciiTheme="minorHAnsi" w:hAnsiTheme="minorHAnsi"/>
          <w:sz w:val="22"/>
          <w:szCs w:val="20"/>
        </w:rPr>
        <w:t>formed a team for the Tysons Chamber Charity 5k, to be held on April 24</w:t>
      </w:r>
      <w:r w:rsidR="005444F3" w:rsidRPr="009449C2">
        <w:rPr>
          <w:rFonts w:asciiTheme="minorHAnsi" w:hAnsiTheme="minorHAnsi"/>
          <w:sz w:val="22"/>
          <w:szCs w:val="20"/>
          <w:vertAlign w:val="superscript"/>
        </w:rPr>
        <w:t>th</w:t>
      </w:r>
      <w:r w:rsidR="005444F3" w:rsidRPr="009449C2">
        <w:rPr>
          <w:rFonts w:asciiTheme="minorHAnsi" w:hAnsiTheme="minorHAnsi"/>
          <w:sz w:val="22"/>
          <w:szCs w:val="20"/>
        </w:rPr>
        <w:t> benefiting the Org</w:t>
      </w:r>
      <w:r w:rsidR="00DB0283" w:rsidRPr="009449C2">
        <w:rPr>
          <w:rFonts w:asciiTheme="minorHAnsi" w:hAnsiTheme="minorHAnsi"/>
          <w:sz w:val="22"/>
          <w:szCs w:val="20"/>
        </w:rPr>
        <w:t xml:space="preserve">anization for Autism Research.  </w:t>
      </w:r>
      <w:r w:rsidR="005444F3" w:rsidRPr="009449C2">
        <w:rPr>
          <w:rFonts w:asciiTheme="minorHAnsi" w:hAnsiTheme="minorHAnsi"/>
          <w:sz w:val="22"/>
          <w:szCs w:val="20"/>
        </w:rPr>
        <w:t xml:space="preserve">In addition to a 5k, there is a 1 mile fun run/walk. </w:t>
      </w:r>
      <w:r w:rsidR="00971AA7" w:rsidRPr="009449C2">
        <w:rPr>
          <w:rFonts w:asciiTheme="minorHAnsi" w:hAnsiTheme="minorHAnsi"/>
          <w:sz w:val="22"/>
          <w:szCs w:val="20"/>
        </w:rPr>
        <w:t xml:space="preserve"> </w:t>
      </w:r>
      <w:r w:rsidR="005444F3" w:rsidRPr="009449C2">
        <w:rPr>
          <w:rFonts w:asciiTheme="minorHAnsi" w:hAnsiTheme="minorHAnsi"/>
          <w:sz w:val="22"/>
          <w:szCs w:val="20"/>
        </w:rPr>
        <w:t>Please consider joining ou</w:t>
      </w:r>
      <w:r w:rsidR="00971AA7" w:rsidRPr="009449C2">
        <w:rPr>
          <w:rFonts w:asciiTheme="minorHAnsi" w:hAnsiTheme="minorHAnsi"/>
          <w:sz w:val="22"/>
          <w:szCs w:val="20"/>
        </w:rPr>
        <w:t xml:space="preserve">r team as a runner (or walker!) </w:t>
      </w:r>
      <w:r w:rsidR="005444F3" w:rsidRPr="009449C2">
        <w:rPr>
          <w:rFonts w:asciiTheme="minorHAnsi" w:hAnsiTheme="minorHAnsi"/>
          <w:sz w:val="22"/>
          <w:szCs w:val="20"/>
        </w:rPr>
        <w:t xml:space="preserve">and consider making a donation.  Please visit </w:t>
      </w:r>
      <w:hyperlink r:id="rId8" w:tgtFrame="_blank" w:history="1">
        <w:r w:rsidR="005444F3" w:rsidRPr="009449C2">
          <w:rPr>
            <w:rStyle w:val="Hyperlink"/>
            <w:rFonts w:asciiTheme="minorHAnsi" w:hAnsiTheme="minorHAnsi"/>
            <w:b/>
            <w:bCs/>
            <w:color w:val="auto"/>
            <w:sz w:val="22"/>
            <w:szCs w:val="20"/>
          </w:rPr>
          <w:t>https://runsignup.com/Race/Register/?raceId=18196</w:t>
        </w:r>
      </w:hyperlink>
      <w:hyperlink r:id="rId9" w:tgtFrame="_blank" w:history="1">
        <w:r w:rsidR="005444F3" w:rsidRPr="009449C2">
          <w:rPr>
            <w:rStyle w:val="Hyperlink"/>
            <w:rFonts w:asciiTheme="minorHAnsi" w:hAnsiTheme="minorHAnsi"/>
            <w:b/>
            <w:bCs/>
            <w:color w:val="auto"/>
            <w:sz w:val="22"/>
            <w:szCs w:val="20"/>
          </w:rPr>
          <w:t>​</w:t>
        </w:r>
      </w:hyperlink>
      <w:r w:rsidR="005444F3" w:rsidRPr="009449C2">
        <w:rPr>
          <w:rFonts w:asciiTheme="minorHAnsi" w:hAnsiTheme="minorHAnsi"/>
          <w:sz w:val="22"/>
          <w:szCs w:val="20"/>
        </w:rPr>
        <w:t xml:space="preserve"> to register and join the Haycock Cougars team.</w:t>
      </w:r>
    </w:p>
    <w:p w:rsidR="005444F3" w:rsidRPr="00C73E8F" w:rsidRDefault="005444F3" w:rsidP="005444F3">
      <w:pPr>
        <w:pStyle w:val="ListParagraph"/>
        <w:spacing w:before="20" w:after="20"/>
        <w:ind w:left="1440"/>
        <w:rPr>
          <w:rFonts w:cs="Arial"/>
          <w:sz w:val="22"/>
          <w:szCs w:val="20"/>
        </w:rPr>
      </w:pPr>
    </w:p>
    <w:p w:rsidR="008F2C06" w:rsidRPr="00C73E8F" w:rsidRDefault="0064644A" w:rsidP="0060555B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C73E8F">
        <w:rPr>
          <w:b/>
          <w:sz w:val="22"/>
        </w:rPr>
        <w:t>Principal’s report</w:t>
      </w:r>
    </w:p>
    <w:p w:rsidR="00CB59A3" w:rsidRPr="00C73E8F" w:rsidRDefault="000C6E99" w:rsidP="000C6E99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Firs</w:t>
      </w:r>
      <w:r w:rsidR="00DB0283" w:rsidRPr="00C73E8F">
        <w:rPr>
          <w:sz w:val="22"/>
        </w:rPr>
        <w:t>t grade plays this week. T</w:t>
      </w:r>
      <w:r w:rsidR="00425F93" w:rsidRPr="00C73E8F">
        <w:rPr>
          <w:sz w:val="22"/>
        </w:rPr>
        <w:t>hey ha</w:t>
      </w:r>
      <w:r w:rsidRPr="00C73E8F">
        <w:rPr>
          <w:sz w:val="22"/>
        </w:rPr>
        <w:t>ve been great!</w:t>
      </w:r>
    </w:p>
    <w:p w:rsidR="000C6E99" w:rsidRPr="00C73E8F" w:rsidRDefault="000C6E99" w:rsidP="000C6E99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Ribbon Cutting ceremony at 9:45</w:t>
      </w:r>
      <w:r w:rsidR="00C73E8F" w:rsidRPr="00C73E8F">
        <w:rPr>
          <w:sz w:val="22"/>
        </w:rPr>
        <w:t>am tomorrow (April 21</w:t>
      </w:r>
      <w:r w:rsidR="00C73E8F" w:rsidRPr="00C73E8F">
        <w:rPr>
          <w:sz w:val="22"/>
          <w:vertAlign w:val="superscript"/>
        </w:rPr>
        <w:t>st</w:t>
      </w:r>
      <w:r w:rsidR="00C73E8F" w:rsidRPr="00C73E8F">
        <w:rPr>
          <w:sz w:val="22"/>
        </w:rPr>
        <w:t>). We have a</w:t>
      </w:r>
      <w:r w:rsidRPr="00C73E8F">
        <w:rPr>
          <w:sz w:val="22"/>
        </w:rPr>
        <w:t xml:space="preserve"> great plaque</w:t>
      </w:r>
      <w:r w:rsidR="00C73E8F" w:rsidRPr="00C73E8F">
        <w:rPr>
          <w:sz w:val="22"/>
        </w:rPr>
        <w:t>.</w:t>
      </w:r>
    </w:p>
    <w:p w:rsidR="000C6E99" w:rsidRPr="00C73E8F" w:rsidRDefault="000C6E99" w:rsidP="000C6E99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Whole school assembly where Jereme and</w:t>
      </w:r>
      <w:r w:rsidR="00C73E8F" w:rsidRPr="00C73E8F">
        <w:rPr>
          <w:sz w:val="22"/>
        </w:rPr>
        <w:t xml:space="preserve"> Erica will be taped to a wall at </w:t>
      </w:r>
      <w:r w:rsidRPr="00C73E8F">
        <w:rPr>
          <w:sz w:val="22"/>
        </w:rPr>
        <w:t>10:30</w:t>
      </w:r>
      <w:r w:rsidR="00C73E8F" w:rsidRPr="00C73E8F">
        <w:rPr>
          <w:sz w:val="22"/>
        </w:rPr>
        <w:t>am tomorrow as well.</w:t>
      </w:r>
    </w:p>
    <w:p w:rsidR="000C6E99" w:rsidRPr="00C73E8F" w:rsidRDefault="000C6E99" w:rsidP="000C6E99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Boostertho</w:t>
      </w:r>
      <w:r w:rsidR="00787B19" w:rsidRPr="00C73E8F">
        <w:rPr>
          <w:sz w:val="22"/>
        </w:rPr>
        <w:t xml:space="preserve">n, </w:t>
      </w:r>
      <w:r w:rsidR="00EB1732" w:rsidRPr="00C73E8F">
        <w:rPr>
          <w:sz w:val="22"/>
        </w:rPr>
        <w:t xml:space="preserve">as of </w:t>
      </w:r>
      <w:bookmarkStart w:id="0" w:name="_GoBack"/>
      <w:bookmarkEnd w:id="0"/>
      <w:r w:rsidR="00787B19" w:rsidRPr="00C73E8F">
        <w:rPr>
          <w:sz w:val="22"/>
        </w:rPr>
        <w:t>now</w:t>
      </w:r>
      <w:r w:rsidR="00C73E8F" w:rsidRPr="00C73E8F">
        <w:rPr>
          <w:sz w:val="22"/>
        </w:rPr>
        <w:t xml:space="preserve">, raised about $40,000 </w:t>
      </w:r>
      <w:r w:rsidR="00787B19" w:rsidRPr="00C73E8F">
        <w:rPr>
          <w:sz w:val="22"/>
        </w:rPr>
        <w:t>for the school</w:t>
      </w:r>
      <w:r w:rsidR="00C73E8F" w:rsidRPr="00C73E8F">
        <w:rPr>
          <w:sz w:val="22"/>
        </w:rPr>
        <w:t>.</w:t>
      </w:r>
    </w:p>
    <w:p w:rsidR="000C6E99" w:rsidRPr="00C73E8F" w:rsidRDefault="00787B19" w:rsidP="000C6E99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Friday - Teacher work day and</w:t>
      </w:r>
      <w:r w:rsidR="000C6E99" w:rsidRPr="00C73E8F">
        <w:rPr>
          <w:sz w:val="22"/>
        </w:rPr>
        <w:t xml:space="preserve"> K</w:t>
      </w:r>
      <w:r w:rsidRPr="00C73E8F">
        <w:rPr>
          <w:sz w:val="22"/>
        </w:rPr>
        <w:t>indergarten</w:t>
      </w:r>
      <w:r w:rsidR="000C6E99" w:rsidRPr="00C73E8F">
        <w:rPr>
          <w:sz w:val="22"/>
        </w:rPr>
        <w:t xml:space="preserve"> orientation</w:t>
      </w:r>
    </w:p>
    <w:p w:rsidR="000C6E99" w:rsidRPr="0073648A" w:rsidRDefault="00C73E8F" w:rsidP="0073648A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Staff Appreciation Week</w:t>
      </w:r>
      <w:r w:rsidR="000C6E99" w:rsidRPr="00C73E8F">
        <w:rPr>
          <w:sz w:val="22"/>
        </w:rPr>
        <w:t xml:space="preserve"> – next week</w:t>
      </w:r>
      <w:r w:rsidR="00C876FB" w:rsidRPr="00C73E8F">
        <w:rPr>
          <w:sz w:val="22"/>
        </w:rPr>
        <w:t xml:space="preserve"> (Brynn Hodder)</w:t>
      </w:r>
      <w:r w:rsidR="0073648A">
        <w:rPr>
          <w:sz w:val="22"/>
        </w:rPr>
        <w:t>.  The staff</w:t>
      </w:r>
      <w:r w:rsidR="000C6E99" w:rsidRPr="0073648A">
        <w:rPr>
          <w:sz w:val="22"/>
        </w:rPr>
        <w:t xml:space="preserve"> in the front office</w:t>
      </w:r>
      <w:r w:rsidR="0073648A">
        <w:rPr>
          <w:sz w:val="22"/>
        </w:rPr>
        <w:t xml:space="preserve"> will be treated to</w:t>
      </w:r>
      <w:r w:rsidR="000C6E99" w:rsidRPr="0073648A">
        <w:rPr>
          <w:sz w:val="22"/>
        </w:rPr>
        <w:t xml:space="preserve"> a nice lunch</w:t>
      </w:r>
      <w:r w:rsidR="0073648A" w:rsidRPr="0073648A">
        <w:rPr>
          <w:sz w:val="22"/>
        </w:rPr>
        <w:t xml:space="preserve">, </w:t>
      </w:r>
      <w:r w:rsidR="0073648A">
        <w:rPr>
          <w:sz w:val="22"/>
        </w:rPr>
        <w:t>c</w:t>
      </w:r>
      <w:r w:rsidR="000C6E99" w:rsidRPr="0073648A">
        <w:rPr>
          <w:sz w:val="22"/>
        </w:rPr>
        <w:t>offee</w:t>
      </w:r>
      <w:r w:rsidR="0073648A">
        <w:rPr>
          <w:sz w:val="22"/>
        </w:rPr>
        <w:t>,</w:t>
      </w:r>
      <w:r w:rsidR="000C6E99" w:rsidRPr="0073648A">
        <w:rPr>
          <w:sz w:val="22"/>
        </w:rPr>
        <w:t xml:space="preserve"> and present</w:t>
      </w:r>
      <w:r w:rsidR="00787B19" w:rsidRPr="0073648A">
        <w:rPr>
          <w:sz w:val="22"/>
        </w:rPr>
        <w:t>s</w:t>
      </w:r>
      <w:r w:rsidR="000C6E99" w:rsidRPr="0073648A">
        <w:rPr>
          <w:sz w:val="22"/>
        </w:rPr>
        <w:t xml:space="preserve"> on Thursday</w:t>
      </w:r>
      <w:r w:rsidR="0073648A">
        <w:rPr>
          <w:sz w:val="22"/>
        </w:rPr>
        <w:t>.</w:t>
      </w:r>
    </w:p>
    <w:p w:rsidR="009449C2" w:rsidRDefault="00C73E8F" w:rsidP="009449C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Teacher A</w:t>
      </w:r>
      <w:r w:rsidR="000C6E99" w:rsidRPr="00C73E8F">
        <w:rPr>
          <w:sz w:val="22"/>
        </w:rPr>
        <w:t>ppreciation</w:t>
      </w:r>
      <w:r w:rsidRPr="00C73E8F">
        <w:rPr>
          <w:sz w:val="22"/>
        </w:rPr>
        <w:t xml:space="preserve"> Week</w:t>
      </w:r>
      <w:r w:rsidR="000C6E99" w:rsidRPr="00C73E8F">
        <w:rPr>
          <w:sz w:val="22"/>
        </w:rPr>
        <w:t xml:space="preserve"> – first week in May</w:t>
      </w:r>
      <w:r w:rsidR="00C876FB" w:rsidRPr="00C73E8F">
        <w:rPr>
          <w:sz w:val="22"/>
        </w:rPr>
        <w:t xml:space="preserve"> (Brynn Hodder)</w:t>
      </w:r>
    </w:p>
    <w:p w:rsidR="00C876FB" w:rsidRPr="009449C2" w:rsidRDefault="00787B19" w:rsidP="009449C2">
      <w:pPr>
        <w:pStyle w:val="ListParagraph"/>
        <w:numPr>
          <w:ilvl w:val="2"/>
          <w:numId w:val="16"/>
        </w:numPr>
        <w:spacing w:before="20" w:after="20"/>
        <w:ind w:left="1800"/>
        <w:rPr>
          <w:sz w:val="22"/>
        </w:rPr>
      </w:pPr>
      <w:r w:rsidRPr="009449C2">
        <w:rPr>
          <w:sz w:val="22"/>
        </w:rPr>
        <w:t xml:space="preserve">Details </w:t>
      </w:r>
      <w:r w:rsidR="0073648A" w:rsidRPr="009449C2">
        <w:rPr>
          <w:sz w:val="22"/>
        </w:rPr>
        <w:t xml:space="preserve">will be going out from Room Parents.  It will be an </w:t>
      </w:r>
      <w:r w:rsidR="00C73E8F" w:rsidRPr="009449C2">
        <w:rPr>
          <w:sz w:val="22"/>
        </w:rPr>
        <w:t>“All Stars”</w:t>
      </w:r>
      <w:r w:rsidRPr="009449C2">
        <w:rPr>
          <w:sz w:val="22"/>
        </w:rPr>
        <w:t xml:space="preserve"> </w:t>
      </w:r>
      <w:r w:rsidR="00C73E8F" w:rsidRPr="009449C2">
        <w:rPr>
          <w:sz w:val="22"/>
        </w:rPr>
        <w:t>s</w:t>
      </w:r>
      <w:r w:rsidR="00C876FB" w:rsidRPr="009449C2">
        <w:rPr>
          <w:sz w:val="22"/>
        </w:rPr>
        <w:t>ports theme</w:t>
      </w:r>
      <w:r w:rsidR="0073648A" w:rsidRPr="009449C2">
        <w:rPr>
          <w:sz w:val="22"/>
        </w:rPr>
        <w:t xml:space="preserve">.  Activities will include: Tuesday </w:t>
      </w:r>
      <w:r w:rsidR="00C876FB" w:rsidRPr="009449C2">
        <w:rPr>
          <w:sz w:val="22"/>
        </w:rPr>
        <w:t>- note from the kids (and the parent!)</w:t>
      </w:r>
      <w:r w:rsidR="0073648A" w:rsidRPr="009449C2">
        <w:rPr>
          <w:sz w:val="22"/>
        </w:rPr>
        <w:t xml:space="preserve">, </w:t>
      </w:r>
      <w:r w:rsidR="00C876FB" w:rsidRPr="009449C2">
        <w:rPr>
          <w:sz w:val="22"/>
        </w:rPr>
        <w:t>Catered</w:t>
      </w:r>
      <w:r w:rsidR="00C73E8F" w:rsidRPr="009449C2">
        <w:rPr>
          <w:sz w:val="22"/>
        </w:rPr>
        <w:t xml:space="preserve"> lunch from</w:t>
      </w:r>
      <w:r w:rsidR="00C876FB" w:rsidRPr="009449C2">
        <w:rPr>
          <w:sz w:val="22"/>
        </w:rPr>
        <w:t xml:space="preserve"> District Taco</w:t>
      </w:r>
      <w:r w:rsidR="0073648A" w:rsidRPr="009449C2">
        <w:rPr>
          <w:sz w:val="22"/>
        </w:rPr>
        <w:t xml:space="preserve">, Duck Donuts, </w:t>
      </w:r>
      <w:r w:rsidR="00C876FB" w:rsidRPr="009449C2">
        <w:rPr>
          <w:sz w:val="22"/>
        </w:rPr>
        <w:t>Thursday – lunch time competition for drawing on Friday</w:t>
      </w:r>
      <w:r w:rsidR="0073648A" w:rsidRPr="009449C2">
        <w:rPr>
          <w:sz w:val="22"/>
        </w:rPr>
        <w:t xml:space="preserve">, and </w:t>
      </w:r>
      <w:r w:rsidR="00C876FB" w:rsidRPr="009449C2">
        <w:rPr>
          <w:sz w:val="22"/>
        </w:rPr>
        <w:t>Friday – Concession stand cart after the School wide field trip</w:t>
      </w:r>
      <w:r w:rsidR="0073648A" w:rsidRPr="009449C2">
        <w:rPr>
          <w:sz w:val="22"/>
        </w:rPr>
        <w:t>.</w:t>
      </w:r>
    </w:p>
    <w:p w:rsidR="00C876FB" w:rsidRPr="00C73E8F" w:rsidRDefault="00C876FB" w:rsidP="00C876F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Chorus concert</w:t>
      </w:r>
      <w:r w:rsidR="002C4BD8">
        <w:rPr>
          <w:sz w:val="22"/>
        </w:rPr>
        <w:t xml:space="preserve"> is next Wednesday</w:t>
      </w:r>
    </w:p>
    <w:p w:rsidR="00C876FB" w:rsidRPr="00C73E8F" w:rsidRDefault="00C876FB" w:rsidP="00C876F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Construction update</w:t>
      </w:r>
      <w:r w:rsidR="00C73E8F" w:rsidRPr="00C73E8F">
        <w:rPr>
          <w:sz w:val="22"/>
        </w:rPr>
        <w:t>:</w:t>
      </w:r>
    </w:p>
    <w:p w:rsidR="00C876FB" w:rsidRPr="00C73E8F" w:rsidRDefault="00787B19" w:rsidP="009449C2">
      <w:pPr>
        <w:pStyle w:val="ListParagraph"/>
        <w:numPr>
          <w:ilvl w:val="2"/>
          <w:numId w:val="16"/>
        </w:numPr>
        <w:spacing w:before="20" w:after="20"/>
        <w:ind w:left="1800"/>
        <w:rPr>
          <w:sz w:val="22"/>
        </w:rPr>
      </w:pPr>
      <w:r w:rsidRPr="00C73E8F">
        <w:rPr>
          <w:sz w:val="22"/>
        </w:rPr>
        <w:t xml:space="preserve">All of the moves occurred </w:t>
      </w:r>
      <w:r w:rsidR="00C876FB" w:rsidRPr="00C73E8F">
        <w:rPr>
          <w:sz w:val="22"/>
        </w:rPr>
        <w:t>over spring break</w:t>
      </w:r>
    </w:p>
    <w:p w:rsidR="00C876FB" w:rsidRPr="00C73E8F" w:rsidRDefault="00C73E8F" w:rsidP="009449C2">
      <w:pPr>
        <w:pStyle w:val="ListParagraph"/>
        <w:numPr>
          <w:ilvl w:val="2"/>
          <w:numId w:val="16"/>
        </w:numPr>
        <w:spacing w:before="20" w:after="20"/>
        <w:ind w:left="1800"/>
        <w:rPr>
          <w:sz w:val="22"/>
        </w:rPr>
      </w:pPr>
      <w:r w:rsidRPr="00C73E8F">
        <w:rPr>
          <w:sz w:val="22"/>
        </w:rPr>
        <w:t>Old playground is gone. W</w:t>
      </w:r>
      <w:r w:rsidR="00425F93" w:rsidRPr="00C73E8F">
        <w:rPr>
          <w:sz w:val="22"/>
        </w:rPr>
        <w:t>orking on installing permane</w:t>
      </w:r>
      <w:r w:rsidR="00C876FB" w:rsidRPr="00C73E8F">
        <w:rPr>
          <w:sz w:val="22"/>
        </w:rPr>
        <w:t>n</w:t>
      </w:r>
      <w:r w:rsidR="00425F93" w:rsidRPr="00C73E8F">
        <w:rPr>
          <w:sz w:val="22"/>
        </w:rPr>
        <w:t>t</w:t>
      </w:r>
      <w:r w:rsidR="00C876FB" w:rsidRPr="00C73E8F">
        <w:rPr>
          <w:sz w:val="22"/>
        </w:rPr>
        <w:t xml:space="preserve"> fence and landscaping</w:t>
      </w:r>
      <w:r w:rsidRPr="00C73E8F">
        <w:rPr>
          <w:sz w:val="22"/>
        </w:rPr>
        <w:t>.</w:t>
      </w:r>
    </w:p>
    <w:p w:rsidR="00C876FB" w:rsidRPr="00C73E8F" w:rsidRDefault="00C876FB" w:rsidP="009449C2">
      <w:pPr>
        <w:pStyle w:val="ListParagraph"/>
        <w:numPr>
          <w:ilvl w:val="2"/>
          <w:numId w:val="16"/>
        </w:numPr>
        <w:spacing w:before="20" w:after="20"/>
        <w:ind w:left="1800"/>
        <w:rPr>
          <w:sz w:val="22"/>
        </w:rPr>
      </w:pPr>
      <w:r w:rsidRPr="00C73E8F">
        <w:rPr>
          <w:sz w:val="22"/>
        </w:rPr>
        <w:t xml:space="preserve">Grass </w:t>
      </w:r>
      <w:r w:rsidR="00425F93" w:rsidRPr="00C73E8F">
        <w:rPr>
          <w:sz w:val="22"/>
        </w:rPr>
        <w:t>is</w:t>
      </w:r>
      <w:r w:rsidRPr="00C73E8F">
        <w:rPr>
          <w:sz w:val="22"/>
        </w:rPr>
        <w:t xml:space="preserve"> </w:t>
      </w:r>
      <w:r w:rsidR="00425F93" w:rsidRPr="00C73E8F">
        <w:rPr>
          <w:sz w:val="22"/>
        </w:rPr>
        <w:t>going to be h</w:t>
      </w:r>
      <w:r w:rsidR="00C73E8F" w:rsidRPr="00C73E8F">
        <w:rPr>
          <w:sz w:val="22"/>
        </w:rPr>
        <w:t>ard because it needs time to</w:t>
      </w:r>
      <w:r w:rsidRPr="00C73E8F">
        <w:rPr>
          <w:sz w:val="22"/>
        </w:rPr>
        <w:t xml:space="preserve"> GROW!</w:t>
      </w:r>
    </w:p>
    <w:p w:rsidR="009449C2" w:rsidRDefault="00425F93" w:rsidP="009449C2">
      <w:pPr>
        <w:pStyle w:val="ListParagraph"/>
        <w:numPr>
          <w:ilvl w:val="2"/>
          <w:numId w:val="16"/>
        </w:numPr>
        <w:spacing w:before="20" w:after="20"/>
        <w:ind w:left="1800"/>
        <w:rPr>
          <w:sz w:val="22"/>
        </w:rPr>
      </w:pPr>
      <w:r w:rsidRPr="00C73E8F">
        <w:rPr>
          <w:sz w:val="22"/>
        </w:rPr>
        <w:t>Construction trailers are gon</w:t>
      </w:r>
      <w:r w:rsidR="00C876FB" w:rsidRPr="00C73E8F">
        <w:rPr>
          <w:sz w:val="22"/>
        </w:rPr>
        <w:t>e, but the crew is still here working on punch list</w:t>
      </w:r>
    </w:p>
    <w:p w:rsidR="00C876FB" w:rsidRPr="009449C2" w:rsidRDefault="00C73E8F" w:rsidP="009449C2">
      <w:pPr>
        <w:pStyle w:val="ListParagraph"/>
        <w:numPr>
          <w:ilvl w:val="2"/>
          <w:numId w:val="16"/>
        </w:numPr>
        <w:spacing w:before="20" w:after="20"/>
        <w:ind w:left="1800"/>
        <w:rPr>
          <w:sz w:val="22"/>
        </w:rPr>
      </w:pPr>
      <w:r w:rsidRPr="009449C2">
        <w:rPr>
          <w:sz w:val="22"/>
        </w:rPr>
        <w:t>We’re i</w:t>
      </w:r>
      <w:r w:rsidR="00C876FB" w:rsidRPr="009449C2">
        <w:rPr>
          <w:sz w:val="22"/>
        </w:rPr>
        <w:t>n the home stretch!</w:t>
      </w:r>
    </w:p>
    <w:p w:rsidR="00C876FB" w:rsidRPr="00C73E8F" w:rsidRDefault="00C876FB" w:rsidP="00C876F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lastRenderedPageBreak/>
        <w:t>SOL testing starting in less than a month – please avoid trips on days when children are testing. There are make up days, but it is not eas</w:t>
      </w:r>
      <w:r w:rsidR="00787B19" w:rsidRPr="00C73E8F">
        <w:rPr>
          <w:sz w:val="22"/>
        </w:rPr>
        <w:t>y to reschedule</w:t>
      </w:r>
      <w:r w:rsidR="00C73E8F" w:rsidRPr="00C73E8F">
        <w:rPr>
          <w:sz w:val="22"/>
        </w:rPr>
        <w:t>.</w:t>
      </w:r>
    </w:p>
    <w:p w:rsidR="00C876FB" w:rsidRPr="00C73E8F" w:rsidRDefault="00C876FB" w:rsidP="00C876F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Still need chaperones for school wide field trip</w:t>
      </w:r>
      <w:r w:rsidR="00C73E8F" w:rsidRPr="00C73E8F">
        <w:rPr>
          <w:sz w:val="22"/>
        </w:rPr>
        <w:t>.</w:t>
      </w:r>
    </w:p>
    <w:p w:rsidR="00C876FB" w:rsidRPr="00C73E8F" w:rsidRDefault="00C876FB" w:rsidP="00C876FB">
      <w:pPr>
        <w:pStyle w:val="ListParagraph"/>
        <w:spacing w:before="20" w:after="20"/>
        <w:ind w:left="1440"/>
        <w:rPr>
          <w:sz w:val="22"/>
        </w:rPr>
      </w:pPr>
    </w:p>
    <w:p w:rsidR="00C73E8F" w:rsidRPr="00C73E8F" w:rsidRDefault="00C73E8F" w:rsidP="00C876FB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Nicole C</w:t>
      </w:r>
      <w:r w:rsidR="00C876FB" w:rsidRPr="00C73E8F">
        <w:rPr>
          <w:sz w:val="22"/>
        </w:rPr>
        <w:t xml:space="preserve">ober </w:t>
      </w:r>
      <w:r w:rsidR="00787B19" w:rsidRPr="00C73E8F">
        <w:rPr>
          <w:sz w:val="22"/>
        </w:rPr>
        <w:t xml:space="preserve">(2016-17 PTA President Elect) </w:t>
      </w:r>
      <w:r w:rsidR="00C876FB" w:rsidRPr="00C73E8F">
        <w:rPr>
          <w:sz w:val="22"/>
        </w:rPr>
        <w:t>introdu</w:t>
      </w:r>
      <w:r w:rsidR="00787B19" w:rsidRPr="00C73E8F">
        <w:rPr>
          <w:sz w:val="22"/>
        </w:rPr>
        <w:t xml:space="preserve">ced herself – </w:t>
      </w:r>
      <w:r w:rsidRPr="00C73E8F">
        <w:rPr>
          <w:sz w:val="22"/>
        </w:rPr>
        <w:t xml:space="preserve">she is an </w:t>
      </w:r>
      <w:r w:rsidR="00787B19" w:rsidRPr="00C73E8F">
        <w:rPr>
          <w:sz w:val="22"/>
        </w:rPr>
        <w:t>A</w:t>
      </w:r>
      <w:r w:rsidR="00C876FB" w:rsidRPr="00C73E8F">
        <w:rPr>
          <w:sz w:val="22"/>
        </w:rPr>
        <w:t>ttorney</w:t>
      </w:r>
      <w:r w:rsidRPr="00C73E8F">
        <w:rPr>
          <w:sz w:val="22"/>
        </w:rPr>
        <w:t xml:space="preserve"> in small business development and </w:t>
      </w:r>
      <w:r w:rsidR="00C876FB" w:rsidRPr="00C73E8F">
        <w:rPr>
          <w:sz w:val="22"/>
        </w:rPr>
        <w:t>President of a local chapter of a Non Profit. Welcome Nicole!</w:t>
      </w:r>
    </w:p>
    <w:p w:rsidR="00C876FB" w:rsidRPr="00C73E8F" w:rsidRDefault="00C876FB" w:rsidP="00C73E8F">
      <w:pPr>
        <w:pStyle w:val="ListParagraph"/>
        <w:spacing w:before="20" w:after="20"/>
        <w:rPr>
          <w:sz w:val="22"/>
        </w:rPr>
      </w:pPr>
    </w:p>
    <w:p w:rsidR="00C876FB" w:rsidRPr="00C73E8F" w:rsidRDefault="00C876FB" w:rsidP="00C876FB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Upcoming Dates</w:t>
      </w:r>
      <w:r w:rsidR="009449C2">
        <w:rPr>
          <w:sz w:val="22"/>
        </w:rPr>
        <w:t>:</w:t>
      </w:r>
    </w:p>
    <w:p w:rsidR="00C876FB" w:rsidRPr="00C73E8F" w:rsidRDefault="00C876FB" w:rsidP="00C876F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Community Shredding – April 30th</w:t>
      </w:r>
    </w:p>
    <w:p w:rsidR="00C876FB" w:rsidRPr="00C73E8F" w:rsidRDefault="00C876FB" w:rsidP="00C876F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School wide field trip – May 6th</w:t>
      </w:r>
    </w:p>
    <w:p w:rsidR="00C876FB" w:rsidRPr="00C73E8F" w:rsidRDefault="00C73E8F" w:rsidP="00C876F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Principals’ C</w:t>
      </w:r>
      <w:r w:rsidR="00C876FB" w:rsidRPr="00C73E8F">
        <w:rPr>
          <w:sz w:val="22"/>
        </w:rPr>
        <w:t>offee – May 10</w:t>
      </w:r>
      <w:r w:rsidR="00C876FB" w:rsidRPr="00C73E8F">
        <w:rPr>
          <w:sz w:val="22"/>
          <w:vertAlign w:val="superscript"/>
        </w:rPr>
        <w:t>th</w:t>
      </w:r>
      <w:r w:rsidRPr="00C73E8F">
        <w:rPr>
          <w:sz w:val="22"/>
        </w:rPr>
        <w:t xml:space="preserve"> at</w:t>
      </w:r>
      <w:r w:rsidR="00C876FB" w:rsidRPr="00C73E8F">
        <w:rPr>
          <w:sz w:val="22"/>
        </w:rPr>
        <w:t xml:space="preserve"> 7:00 pm</w:t>
      </w:r>
    </w:p>
    <w:p w:rsidR="00C73E8F" w:rsidRPr="00C73E8F" w:rsidRDefault="00C73E8F" w:rsidP="00C876F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 xml:space="preserve">Haycock </w:t>
      </w:r>
      <w:r w:rsidR="00C876FB" w:rsidRPr="00C73E8F">
        <w:rPr>
          <w:sz w:val="22"/>
        </w:rPr>
        <w:t>Family Dash 3K</w:t>
      </w:r>
      <w:r w:rsidRPr="00C73E8F">
        <w:rPr>
          <w:sz w:val="22"/>
        </w:rPr>
        <w:t xml:space="preserve"> at Longfellow MS</w:t>
      </w:r>
      <w:r w:rsidR="00C876FB" w:rsidRPr="00C73E8F">
        <w:rPr>
          <w:sz w:val="22"/>
        </w:rPr>
        <w:t xml:space="preserve"> – May 14</w:t>
      </w:r>
      <w:r w:rsidR="00C876FB" w:rsidRPr="00C73E8F">
        <w:rPr>
          <w:sz w:val="22"/>
          <w:vertAlign w:val="superscript"/>
        </w:rPr>
        <w:t>th</w:t>
      </w:r>
    </w:p>
    <w:p w:rsidR="00C876FB" w:rsidRPr="00C73E8F" w:rsidRDefault="00C876FB" w:rsidP="00C73E8F">
      <w:pPr>
        <w:spacing w:before="20" w:after="20"/>
        <w:rPr>
          <w:rFonts w:asciiTheme="minorHAnsi" w:hAnsiTheme="minorHAnsi"/>
          <w:sz w:val="22"/>
        </w:rPr>
      </w:pPr>
    </w:p>
    <w:p w:rsidR="00C73E8F" w:rsidRPr="00C73E8F" w:rsidRDefault="00C876FB" w:rsidP="00C876FB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 xml:space="preserve">Melissa Sporn – Book Discussion, President of Safe Community Coalition, </w:t>
      </w:r>
      <w:r w:rsidR="00C73E8F" w:rsidRPr="00C73E8F">
        <w:rPr>
          <w:sz w:val="22"/>
        </w:rPr>
        <w:t>“</w:t>
      </w:r>
      <w:r w:rsidRPr="00C73E8F">
        <w:rPr>
          <w:sz w:val="22"/>
        </w:rPr>
        <w:t>How to Raise and Adult</w:t>
      </w:r>
      <w:r w:rsidR="00C73E8F" w:rsidRPr="00C73E8F">
        <w:rPr>
          <w:sz w:val="22"/>
        </w:rPr>
        <w:t>” by</w:t>
      </w:r>
      <w:r w:rsidRPr="00C73E8F">
        <w:rPr>
          <w:sz w:val="22"/>
        </w:rPr>
        <w:t xml:space="preserve"> Julie Lythcott-Haines</w:t>
      </w:r>
    </w:p>
    <w:p w:rsidR="00C876FB" w:rsidRPr="00C73E8F" w:rsidRDefault="00C876FB" w:rsidP="00C73E8F">
      <w:pPr>
        <w:spacing w:before="20" w:after="20"/>
        <w:ind w:left="360"/>
        <w:rPr>
          <w:rFonts w:asciiTheme="minorHAnsi" w:hAnsiTheme="minorHAnsi"/>
          <w:sz w:val="22"/>
        </w:rPr>
      </w:pPr>
    </w:p>
    <w:p w:rsidR="00376E9E" w:rsidRPr="00C73E8F" w:rsidRDefault="007A2BA4" w:rsidP="00C876FB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Meeting adjourned</w:t>
      </w:r>
      <w:r w:rsidR="00787B19" w:rsidRPr="00C73E8F">
        <w:rPr>
          <w:sz w:val="22"/>
        </w:rPr>
        <w:t xml:space="preserve"> (after Melissa Sporn) at 9:30pm</w:t>
      </w:r>
    </w:p>
    <w:sectPr w:rsidR="00376E9E" w:rsidRPr="00C73E8F" w:rsidSect="00AF2271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41" w:rsidRDefault="00813E41">
      <w:r>
        <w:separator/>
      </w:r>
    </w:p>
  </w:endnote>
  <w:endnote w:type="continuationSeparator" w:id="0">
    <w:p w:rsidR="00813E41" w:rsidRDefault="0081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8A" w:rsidRPr="005F57DB" w:rsidRDefault="0073648A">
    <w:pPr>
      <w:pStyle w:val="Footer"/>
      <w:rPr>
        <w:rFonts w:ascii="Myriad Pro Cond" w:hAnsi="Myriad Pro Cond"/>
        <w:b/>
        <w:color w:val="4F81BD"/>
        <w:sz w:val="24"/>
      </w:rPr>
    </w:pPr>
    <w:r w:rsidRPr="005F57DB">
      <w:rPr>
        <w:rFonts w:ascii="Myriad Pro Cond" w:hAnsi="Myriad Pro Cond"/>
        <w:b/>
        <w:color w:val="4F81BD"/>
        <w:sz w:val="24"/>
      </w:rPr>
      <w:t>HAYCOCK ELEMENTARY PTA</w:t>
    </w:r>
  </w:p>
  <w:p w:rsidR="0073648A" w:rsidRPr="00BB3E6E" w:rsidRDefault="0073648A">
    <w:pPr>
      <w:pStyle w:val="Footer"/>
      <w:rPr>
        <w:color w:val="4F81BD"/>
      </w:rPr>
    </w:pPr>
    <w:r>
      <w:rPr>
        <w:rFonts w:ascii="Myriad Pro Cond" w:hAnsi="Myriad Pro Cond" w:cs="Myriad Pro Cond"/>
        <w:color w:val="4F81BD"/>
        <w:sz w:val="20"/>
        <w:szCs w:val="16"/>
      </w:rPr>
      <w:t>April Meeting Minutes 4/20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41" w:rsidRDefault="00813E41">
      <w:r>
        <w:separator/>
      </w:r>
    </w:p>
  </w:footnote>
  <w:footnote w:type="continuationSeparator" w:id="0">
    <w:p w:rsidR="00813E41" w:rsidRDefault="00813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8A" w:rsidRDefault="0073648A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20980</wp:posOffset>
          </wp:positionV>
          <wp:extent cx="1424940" cy="509270"/>
          <wp:effectExtent l="0" t="0" r="3810" b="5080"/>
          <wp:wrapNone/>
          <wp:docPr id="10" name="Picture 10" descr="HAYCOCKP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AYCOCKPT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36A6D">
      <w:rPr>
        <w:noProof/>
      </w:rPr>
      <w:pict>
        <v:group id="Group 4" o:spid="_x0000_s73728" style="position:absolute;margin-left:-18.6pt;margin-top:46.05pt;width:504.9pt;height:680.15pt;z-index:251657728;mso-position-horizontal-relative:text;mso-position-vertical-relative:text" coordorigin="1066,927" coordsize="10098,1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">
          <v:group id="Group 5" o:spid="_x0000_s73730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73734" type="#_x0000_t32" style="position:absolute;left:3684;top:927;width:748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p9MMAAADaAAAADwAAAGRycy9kb3ducmV2LnhtbESPUWvCQBCE3wv9D8cW+lYvFmpr9JQi&#10;FAIFS1MFfVty2yR4txdyq6b/vicIPg4z8w0zXw7eqRP1sQ1sYDzKQBFXwbZcG9j8fDy9gYqCbNEF&#10;JgN/FGG5uL+bY27Dmb/pVEqtEoRjjgYakS7XOlYNeYyj0BEn7zf0HiXJvta2x3OCe6efs2yiPbac&#10;FhrsaNVQdSiP3sCXKyTuX4+HYr3aaUfldvopY2MeH4b3GSihQW7ha7uwBl7gciXd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afTDAAAA2gAAAA8AAAAAAAAAAAAA&#10;AAAAoQIAAGRycy9kb3ducmV2LnhtbFBLBQYAAAAABAAEAPkAAACRAwAAAAA=&#10;" strokecolor="#4f81bd">
              <v:shadow color="#205867" opacity=".5" offset="1pt"/>
            </v:shape>
            <v:shape id="AutoShape 7" o:spid="_x0000_s73733" type="#_x0000_t32" style="position:absolute;left:1066;top:935;width:1;height:1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BscMAAADaAAAADwAAAGRycy9kb3ducmV2LnhtbESPQWvCQBSE74L/YXlCb7rR0iAxG6lC&#10;IZciiUKvr9lnEpp9G7Krpv31bkHwOMzMN0y6HU0nrjS41rKC5SICQVxZ3XKt4HT8mK9BOI+ssbNM&#10;Cn7JwTabTlJMtL1xQdfS1yJA2CWooPG+T6R0VUMG3cL2xME728GgD3KopR7wFuCmk6soiqXBlsNC&#10;gz3tG6p+yotRsDvkdveaf8Wf3+v+r12+mSLKV0q9zMb3DQhPo3+GH+1cK4jh/0q4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ugbHDAAAA2gAAAA8AAAAAAAAAAAAA&#10;AAAAoQIAAGRycy9kb3ducmV2LnhtbFBLBQYAAAAABAAEAPkAAACRAwAAAAA=&#10;" strokecolor="#0070c0"/>
            <v:shape id="AutoShape 8" o:spid="_x0000_s73732" type="#_x0000_t32" style="position:absolute;left:11164;top:935;width:0;height:135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kKsQAAADaAAAADwAAAGRycy9kb3ducmV2LnhtbESPQWvCQBSE7wX/w/IEb3WTSFWia2gK&#10;Qi6lqIVen9nXJDT7NmTXJO2v7xYKHoeZ+YbZZ5NpxUC9aywriJcRCOLS6oYrBe+X4+MWhPPIGlvL&#10;pOCbHGSH2cMeU21HPtFw9pUIEHYpKqi971IpXVmTQbe0HXHwPm1v0AfZV1L3OAa4aWUSRWtpsOGw&#10;UGNHLzWVX+ebUZC/FTZfFR/r1+u2+2niJ3OKikSpxXx63oHwNPl7+L9daAUb+LsSb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iQqxAAAANoAAAAPAAAAAAAAAAAA&#10;AAAAAKECAABkcnMvZG93bnJldi54bWxQSwUGAAAAAAQABAD5AAAAkgMAAAAA&#10;" strokecolor="#0070c0"/>
            <v:shape id="AutoShape 9" o:spid="_x0000_s73731" type="#_x0000_t32" style="position:absolute;left:1066;top:14529;width:1009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uH2sAAAADaAAAADwAAAGRycy9kb3ducmV2LnhtbERPTYvCMBC9C/6HMMJeZE31INo1igqC&#10;K3iw9uJtaMa2u8mkNKl2//3mIHh8vO/VprdGPKj1tWMF00kCgrhwuuZSQX49fC5A+ICs0TgmBX/k&#10;YbMeDlaYavfkCz2yUIoYwj5FBVUITSqlLyqy6CeuIY7c3bUWQ4RtKXWLzxhujZwlyVxarDk2VNjQ&#10;vqLiN+usgtM9y793u946w7efbtyd59YslfoY9dsvEIH68Ba/3EetIG6NV+IN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7h9rAAAAA2gAAAA8AAAAAAAAAAAAAAAAA&#10;oQIAAGRycy9kb3ducmV2LnhtbFBLBQYAAAAABAAEAPkAAACOAwAAAAA=&#10;" strokecolor="#548dd4"/>
          </v:group>
          <v:shape id="AutoShape 10" o:spid="_x0000_s73729" type="#_x0000_t32" style="position:absolute;left:1067;top:927;width:3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hr8MAAADaAAAADwAAAGRycy9kb3ducmV2LnhtbESP3YrCMBSE7wXfIZwFb2RNXdBdu0YR&#10;YVFUWPx5gENybIvNSWlSrW9vBMHLYWa+Yabz1pbiSrUvHCsYDhIQxNqZgjMFp+Pf5w8IH5ANlo5J&#10;wZ08zGfdzhRT4268p+shZCJC2KeoIA+hSqX0OieLfuAq4uidXW0xRFln0tR4i3Bbyq8kGUuLBceF&#10;HCta5qQvh8YqGLX9Rt/He/1dXLa2MbvzZjX5V6r30S5+QQRqwzv8aq+N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JYa/DAAAA2gAAAA8AAAAAAAAAAAAA&#10;AAAAoQIAAGRycy9kb3ducmV2LnhtbFBLBQYAAAAABAAEAPkAAACRAwAAAAA=&#10;" strokecolor="#4f81bd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C7B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DA4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F04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F0B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EAD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04C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C6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2B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C1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8EE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160E4"/>
    <w:multiLevelType w:val="hybridMultilevel"/>
    <w:tmpl w:val="8CA4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C351A"/>
    <w:multiLevelType w:val="hybridMultilevel"/>
    <w:tmpl w:val="BE62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928A4"/>
    <w:multiLevelType w:val="hybridMultilevel"/>
    <w:tmpl w:val="82A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975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984E28"/>
    <w:multiLevelType w:val="hybridMultilevel"/>
    <w:tmpl w:val="2FAE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CD13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D417CC6"/>
    <w:multiLevelType w:val="hybridMultilevel"/>
    <w:tmpl w:val="01B2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82E10"/>
    <w:multiLevelType w:val="hybridMultilevel"/>
    <w:tmpl w:val="B9D8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A4EAD"/>
    <w:multiLevelType w:val="hybridMultilevel"/>
    <w:tmpl w:val="158E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B0D45"/>
    <w:multiLevelType w:val="hybridMultilevel"/>
    <w:tmpl w:val="A72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86749"/>
    <w:multiLevelType w:val="multilevel"/>
    <w:tmpl w:val="9328C9D8"/>
    <w:styleLink w:val="qmpStyleList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 w:hint="default"/>
        <w:color w:val="FFFFFF"/>
        <w:sz w:val="16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72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440"/>
        </w:tabs>
        <w:ind w:left="1872" w:hanging="432"/>
      </w:pPr>
      <w:rPr>
        <w:rFonts w:cs="Times New Roman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720"/>
        </w:tabs>
        <w:ind w:left="1440" w:hanging="576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440"/>
        </w:tabs>
        <w:ind w:left="1872" w:hanging="432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21"/>
  </w:num>
  <w:num w:numId="15">
    <w:abstractNumId w:val="21"/>
  </w:num>
  <w:num w:numId="16">
    <w:abstractNumId w:val="12"/>
  </w:num>
  <w:num w:numId="17">
    <w:abstractNumId w:val="19"/>
  </w:num>
  <w:num w:numId="18">
    <w:abstractNumId w:val="17"/>
  </w:num>
  <w:num w:numId="19">
    <w:abstractNumId w:val="10"/>
  </w:num>
  <w:num w:numId="20">
    <w:abstractNumId w:val="11"/>
  </w:num>
  <w:num w:numId="21">
    <w:abstractNumId w:val="14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4"/>
  <w:doNotTrackMove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75778"/>
    <o:shapelayout v:ext="edit">
      <o:idmap v:ext="edit" data="72"/>
      <o:rules v:ext="edit">
        <o:r id="V:Rule6" type="connector" idref="#AutoShape 8"/>
        <o:r id="V:Rule7" type="connector" idref="#AutoShape 6"/>
        <o:r id="V:Rule8" type="connector" idref="#AutoShape 10"/>
        <o:r id="V:Rule9" type="connector" idref="#AutoShape 7"/>
        <o:r id="V:Rule10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574F"/>
    <w:rsid w:val="00006F09"/>
    <w:rsid w:val="00011D89"/>
    <w:rsid w:val="00012E4D"/>
    <w:rsid w:val="00013569"/>
    <w:rsid w:val="00013CD7"/>
    <w:rsid w:val="00013E70"/>
    <w:rsid w:val="00015294"/>
    <w:rsid w:val="000163E5"/>
    <w:rsid w:val="00017E0D"/>
    <w:rsid w:val="00021F6E"/>
    <w:rsid w:val="000232C1"/>
    <w:rsid w:val="00023311"/>
    <w:rsid w:val="00026E9C"/>
    <w:rsid w:val="00030022"/>
    <w:rsid w:val="000301E8"/>
    <w:rsid w:val="000347F7"/>
    <w:rsid w:val="000349DD"/>
    <w:rsid w:val="000407B5"/>
    <w:rsid w:val="00041B7A"/>
    <w:rsid w:val="00041EE9"/>
    <w:rsid w:val="00043843"/>
    <w:rsid w:val="00046296"/>
    <w:rsid w:val="00052594"/>
    <w:rsid w:val="00052F3A"/>
    <w:rsid w:val="000571F1"/>
    <w:rsid w:val="000573E9"/>
    <w:rsid w:val="000713BC"/>
    <w:rsid w:val="00074AEE"/>
    <w:rsid w:val="00077778"/>
    <w:rsid w:val="00077FEC"/>
    <w:rsid w:val="00080B5D"/>
    <w:rsid w:val="00081E30"/>
    <w:rsid w:val="00085C4E"/>
    <w:rsid w:val="00085EE9"/>
    <w:rsid w:val="00091168"/>
    <w:rsid w:val="00092C8D"/>
    <w:rsid w:val="00093DCA"/>
    <w:rsid w:val="00095D7E"/>
    <w:rsid w:val="00096DF1"/>
    <w:rsid w:val="00097353"/>
    <w:rsid w:val="000A4232"/>
    <w:rsid w:val="000A56EA"/>
    <w:rsid w:val="000B1E52"/>
    <w:rsid w:val="000B21A5"/>
    <w:rsid w:val="000B226B"/>
    <w:rsid w:val="000B5ED1"/>
    <w:rsid w:val="000C051A"/>
    <w:rsid w:val="000C3680"/>
    <w:rsid w:val="000C408F"/>
    <w:rsid w:val="000C53C9"/>
    <w:rsid w:val="000C6E99"/>
    <w:rsid w:val="000C7195"/>
    <w:rsid w:val="000D1FB7"/>
    <w:rsid w:val="000D1FF0"/>
    <w:rsid w:val="000D4232"/>
    <w:rsid w:val="000E1FC4"/>
    <w:rsid w:val="000E2F02"/>
    <w:rsid w:val="000E64A6"/>
    <w:rsid w:val="000F0034"/>
    <w:rsid w:val="000F0111"/>
    <w:rsid w:val="000F0A8C"/>
    <w:rsid w:val="000F49DC"/>
    <w:rsid w:val="001021E1"/>
    <w:rsid w:val="001021FA"/>
    <w:rsid w:val="00104E45"/>
    <w:rsid w:val="001123CE"/>
    <w:rsid w:val="00112B05"/>
    <w:rsid w:val="00112FEB"/>
    <w:rsid w:val="0011502F"/>
    <w:rsid w:val="00115779"/>
    <w:rsid w:val="00116A15"/>
    <w:rsid w:val="00116C1B"/>
    <w:rsid w:val="00121778"/>
    <w:rsid w:val="00123E06"/>
    <w:rsid w:val="00133B64"/>
    <w:rsid w:val="00137F01"/>
    <w:rsid w:val="0014141A"/>
    <w:rsid w:val="00143CEB"/>
    <w:rsid w:val="00143FE4"/>
    <w:rsid w:val="0015632B"/>
    <w:rsid w:val="00156C36"/>
    <w:rsid w:val="001603A1"/>
    <w:rsid w:val="00161D3C"/>
    <w:rsid w:val="0016446A"/>
    <w:rsid w:val="00164B57"/>
    <w:rsid w:val="001658FA"/>
    <w:rsid w:val="00167AAF"/>
    <w:rsid w:val="00167DD3"/>
    <w:rsid w:val="0017304C"/>
    <w:rsid w:val="00176E43"/>
    <w:rsid w:val="001806FA"/>
    <w:rsid w:val="00182095"/>
    <w:rsid w:val="00182112"/>
    <w:rsid w:val="00182E3B"/>
    <w:rsid w:val="00182F7C"/>
    <w:rsid w:val="0018353E"/>
    <w:rsid w:val="001838DE"/>
    <w:rsid w:val="00185A20"/>
    <w:rsid w:val="001863A3"/>
    <w:rsid w:val="00187002"/>
    <w:rsid w:val="00190411"/>
    <w:rsid w:val="00192A1D"/>
    <w:rsid w:val="00194611"/>
    <w:rsid w:val="001A1DEA"/>
    <w:rsid w:val="001A3187"/>
    <w:rsid w:val="001A448E"/>
    <w:rsid w:val="001A66EE"/>
    <w:rsid w:val="001B465C"/>
    <w:rsid w:val="001B4CE7"/>
    <w:rsid w:val="001B533A"/>
    <w:rsid w:val="001B5D63"/>
    <w:rsid w:val="001B65B3"/>
    <w:rsid w:val="001C02D4"/>
    <w:rsid w:val="001C1014"/>
    <w:rsid w:val="001C1979"/>
    <w:rsid w:val="001C27F1"/>
    <w:rsid w:val="001C5857"/>
    <w:rsid w:val="001C5936"/>
    <w:rsid w:val="001D0CB6"/>
    <w:rsid w:val="001D2573"/>
    <w:rsid w:val="001D310C"/>
    <w:rsid w:val="001D671F"/>
    <w:rsid w:val="001D6CCE"/>
    <w:rsid w:val="001D6F73"/>
    <w:rsid w:val="001E08A2"/>
    <w:rsid w:val="001E1EBE"/>
    <w:rsid w:val="001E27C5"/>
    <w:rsid w:val="001E439B"/>
    <w:rsid w:val="001E69E7"/>
    <w:rsid w:val="001F3E19"/>
    <w:rsid w:val="001F79DD"/>
    <w:rsid w:val="002002BD"/>
    <w:rsid w:val="0020030D"/>
    <w:rsid w:val="002061F5"/>
    <w:rsid w:val="00211661"/>
    <w:rsid w:val="002132E4"/>
    <w:rsid w:val="002149CF"/>
    <w:rsid w:val="00216039"/>
    <w:rsid w:val="00217EF7"/>
    <w:rsid w:val="0022077D"/>
    <w:rsid w:val="00225258"/>
    <w:rsid w:val="002254E8"/>
    <w:rsid w:val="00226125"/>
    <w:rsid w:val="00226BF7"/>
    <w:rsid w:val="00230314"/>
    <w:rsid w:val="002308F4"/>
    <w:rsid w:val="00230B99"/>
    <w:rsid w:val="00232371"/>
    <w:rsid w:val="00235C7C"/>
    <w:rsid w:val="00237B2B"/>
    <w:rsid w:val="00237C2E"/>
    <w:rsid w:val="00242F27"/>
    <w:rsid w:val="002465E2"/>
    <w:rsid w:val="00250008"/>
    <w:rsid w:val="00251502"/>
    <w:rsid w:val="00252681"/>
    <w:rsid w:val="00252A83"/>
    <w:rsid w:val="00256248"/>
    <w:rsid w:val="00257085"/>
    <w:rsid w:val="00257465"/>
    <w:rsid w:val="0026011C"/>
    <w:rsid w:val="00260A85"/>
    <w:rsid w:val="00260CB2"/>
    <w:rsid w:val="00262E14"/>
    <w:rsid w:val="00262F71"/>
    <w:rsid w:val="0026341B"/>
    <w:rsid w:val="00263E0C"/>
    <w:rsid w:val="0026409A"/>
    <w:rsid w:val="00264990"/>
    <w:rsid w:val="002656F4"/>
    <w:rsid w:val="00271691"/>
    <w:rsid w:val="00272610"/>
    <w:rsid w:val="00275899"/>
    <w:rsid w:val="00280ABE"/>
    <w:rsid w:val="002810D3"/>
    <w:rsid w:val="00292330"/>
    <w:rsid w:val="0029342A"/>
    <w:rsid w:val="002A15D3"/>
    <w:rsid w:val="002A38C1"/>
    <w:rsid w:val="002A5E6F"/>
    <w:rsid w:val="002A6292"/>
    <w:rsid w:val="002A7808"/>
    <w:rsid w:val="002B001D"/>
    <w:rsid w:val="002B1069"/>
    <w:rsid w:val="002C13BF"/>
    <w:rsid w:val="002C34EB"/>
    <w:rsid w:val="002C4BD8"/>
    <w:rsid w:val="002C4FEE"/>
    <w:rsid w:val="002C53CC"/>
    <w:rsid w:val="002C6368"/>
    <w:rsid w:val="002C69F3"/>
    <w:rsid w:val="002C787F"/>
    <w:rsid w:val="002D0A32"/>
    <w:rsid w:val="002D199E"/>
    <w:rsid w:val="002D38EF"/>
    <w:rsid w:val="002D49CA"/>
    <w:rsid w:val="002D4BE8"/>
    <w:rsid w:val="002D6565"/>
    <w:rsid w:val="002D77C2"/>
    <w:rsid w:val="002D7C4A"/>
    <w:rsid w:val="002E0333"/>
    <w:rsid w:val="002E13D4"/>
    <w:rsid w:val="002E5188"/>
    <w:rsid w:val="002E56F9"/>
    <w:rsid w:val="002E674F"/>
    <w:rsid w:val="002E794F"/>
    <w:rsid w:val="002F1FF7"/>
    <w:rsid w:val="002F3FCE"/>
    <w:rsid w:val="002F5280"/>
    <w:rsid w:val="00301559"/>
    <w:rsid w:val="00303D5A"/>
    <w:rsid w:val="00303D71"/>
    <w:rsid w:val="003073F5"/>
    <w:rsid w:val="00310BDF"/>
    <w:rsid w:val="00312111"/>
    <w:rsid w:val="0031418E"/>
    <w:rsid w:val="00320E1D"/>
    <w:rsid w:val="00322380"/>
    <w:rsid w:val="00322D11"/>
    <w:rsid w:val="00330AE7"/>
    <w:rsid w:val="0033125D"/>
    <w:rsid w:val="003317BE"/>
    <w:rsid w:val="003352FB"/>
    <w:rsid w:val="00335377"/>
    <w:rsid w:val="00340FD0"/>
    <w:rsid w:val="00342442"/>
    <w:rsid w:val="003440CD"/>
    <w:rsid w:val="00344A80"/>
    <w:rsid w:val="0034511C"/>
    <w:rsid w:val="00346FE1"/>
    <w:rsid w:val="003525F5"/>
    <w:rsid w:val="00355957"/>
    <w:rsid w:val="00355962"/>
    <w:rsid w:val="0036257B"/>
    <w:rsid w:val="00362B20"/>
    <w:rsid w:val="0036326B"/>
    <w:rsid w:val="00364402"/>
    <w:rsid w:val="00364D0B"/>
    <w:rsid w:val="00366FC6"/>
    <w:rsid w:val="003678A3"/>
    <w:rsid w:val="00376E9E"/>
    <w:rsid w:val="00381735"/>
    <w:rsid w:val="00382E8B"/>
    <w:rsid w:val="003830E7"/>
    <w:rsid w:val="003839AA"/>
    <w:rsid w:val="00384209"/>
    <w:rsid w:val="00390208"/>
    <w:rsid w:val="00391BB8"/>
    <w:rsid w:val="003947D4"/>
    <w:rsid w:val="00397B05"/>
    <w:rsid w:val="003A2BA3"/>
    <w:rsid w:val="003A3AA8"/>
    <w:rsid w:val="003A50AD"/>
    <w:rsid w:val="003A5323"/>
    <w:rsid w:val="003A60DD"/>
    <w:rsid w:val="003A62DB"/>
    <w:rsid w:val="003A6686"/>
    <w:rsid w:val="003A6A1A"/>
    <w:rsid w:val="003B1117"/>
    <w:rsid w:val="003B1689"/>
    <w:rsid w:val="003B3247"/>
    <w:rsid w:val="003B390C"/>
    <w:rsid w:val="003B3D74"/>
    <w:rsid w:val="003B5930"/>
    <w:rsid w:val="003C0FE9"/>
    <w:rsid w:val="003C1EE5"/>
    <w:rsid w:val="003C2097"/>
    <w:rsid w:val="003C52C9"/>
    <w:rsid w:val="003C799C"/>
    <w:rsid w:val="003C7B89"/>
    <w:rsid w:val="003D0A01"/>
    <w:rsid w:val="003D4B76"/>
    <w:rsid w:val="003D7E7F"/>
    <w:rsid w:val="003E49C1"/>
    <w:rsid w:val="003E51B2"/>
    <w:rsid w:val="003E5E3D"/>
    <w:rsid w:val="003E5ECC"/>
    <w:rsid w:val="003E77B3"/>
    <w:rsid w:val="003F173F"/>
    <w:rsid w:val="003F2CE4"/>
    <w:rsid w:val="003F3318"/>
    <w:rsid w:val="003F36BE"/>
    <w:rsid w:val="003F6CDD"/>
    <w:rsid w:val="00401CFA"/>
    <w:rsid w:val="00402EB1"/>
    <w:rsid w:val="00403098"/>
    <w:rsid w:val="00404FAB"/>
    <w:rsid w:val="00405369"/>
    <w:rsid w:val="00405818"/>
    <w:rsid w:val="00410CAF"/>
    <w:rsid w:val="00411794"/>
    <w:rsid w:val="00414513"/>
    <w:rsid w:val="00415907"/>
    <w:rsid w:val="00420E4C"/>
    <w:rsid w:val="004214FB"/>
    <w:rsid w:val="00423C13"/>
    <w:rsid w:val="00425F93"/>
    <w:rsid w:val="00431C04"/>
    <w:rsid w:val="004328FD"/>
    <w:rsid w:val="004335C5"/>
    <w:rsid w:val="00434EEF"/>
    <w:rsid w:val="00435B13"/>
    <w:rsid w:val="00436B86"/>
    <w:rsid w:val="004373FF"/>
    <w:rsid w:val="004412F8"/>
    <w:rsid w:val="00442B33"/>
    <w:rsid w:val="00446D9C"/>
    <w:rsid w:val="0045284C"/>
    <w:rsid w:val="00453DC4"/>
    <w:rsid w:val="004605B3"/>
    <w:rsid w:val="00462470"/>
    <w:rsid w:val="00463DB0"/>
    <w:rsid w:val="00466073"/>
    <w:rsid w:val="004667CB"/>
    <w:rsid w:val="0046710C"/>
    <w:rsid w:val="0047248C"/>
    <w:rsid w:val="00472F74"/>
    <w:rsid w:val="00473659"/>
    <w:rsid w:val="004844F1"/>
    <w:rsid w:val="00487093"/>
    <w:rsid w:val="004901B3"/>
    <w:rsid w:val="004902EB"/>
    <w:rsid w:val="00490761"/>
    <w:rsid w:val="0049364E"/>
    <w:rsid w:val="0049540B"/>
    <w:rsid w:val="00495BC3"/>
    <w:rsid w:val="004974B6"/>
    <w:rsid w:val="004A05AE"/>
    <w:rsid w:val="004A2321"/>
    <w:rsid w:val="004A332E"/>
    <w:rsid w:val="004A7B0E"/>
    <w:rsid w:val="004B2E07"/>
    <w:rsid w:val="004B4E99"/>
    <w:rsid w:val="004C0851"/>
    <w:rsid w:val="004D04CB"/>
    <w:rsid w:val="004D1461"/>
    <w:rsid w:val="004D22F4"/>
    <w:rsid w:val="004D2AE5"/>
    <w:rsid w:val="004D38EA"/>
    <w:rsid w:val="004E0A02"/>
    <w:rsid w:val="004E1EBB"/>
    <w:rsid w:val="004E4D10"/>
    <w:rsid w:val="004E5052"/>
    <w:rsid w:val="004E6259"/>
    <w:rsid w:val="004F1AD6"/>
    <w:rsid w:val="004F5872"/>
    <w:rsid w:val="004F7C0B"/>
    <w:rsid w:val="00500DDB"/>
    <w:rsid w:val="00501334"/>
    <w:rsid w:val="00502406"/>
    <w:rsid w:val="0050351B"/>
    <w:rsid w:val="00505188"/>
    <w:rsid w:val="00506EE9"/>
    <w:rsid w:val="00514DD3"/>
    <w:rsid w:val="00515082"/>
    <w:rsid w:val="00515237"/>
    <w:rsid w:val="00516A70"/>
    <w:rsid w:val="00517C8A"/>
    <w:rsid w:val="005218A3"/>
    <w:rsid w:val="00527B9D"/>
    <w:rsid w:val="00527EB9"/>
    <w:rsid w:val="005303C4"/>
    <w:rsid w:val="00531048"/>
    <w:rsid w:val="005314B0"/>
    <w:rsid w:val="0053434C"/>
    <w:rsid w:val="00536602"/>
    <w:rsid w:val="00536A57"/>
    <w:rsid w:val="005376B0"/>
    <w:rsid w:val="005377F3"/>
    <w:rsid w:val="00540AD7"/>
    <w:rsid w:val="005424F8"/>
    <w:rsid w:val="005444F3"/>
    <w:rsid w:val="00546BE5"/>
    <w:rsid w:val="00547ADD"/>
    <w:rsid w:val="00550071"/>
    <w:rsid w:val="00550B26"/>
    <w:rsid w:val="00552EAB"/>
    <w:rsid w:val="005558C7"/>
    <w:rsid w:val="00562E38"/>
    <w:rsid w:val="00564CDD"/>
    <w:rsid w:val="00564D0D"/>
    <w:rsid w:val="005663B9"/>
    <w:rsid w:val="005712A0"/>
    <w:rsid w:val="00572086"/>
    <w:rsid w:val="0057289C"/>
    <w:rsid w:val="00572B86"/>
    <w:rsid w:val="00573714"/>
    <w:rsid w:val="00576906"/>
    <w:rsid w:val="005775C5"/>
    <w:rsid w:val="005826A2"/>
    <w:rsid w:val="0058340D"/>
    <w:rsid w:val="005854A2"/>
    <w:rsid w:val="00585DA2"/>
    <w:rsid w:val="00593719"/>
    <w:rsid w:val="0059595A"/>
    <w:rsid w:val="00595AFB"/>
    <w:rsid w:val="0059676A"/>
    <w:rsid w:val="005A23AD"/>
    <w:rsid w:val="005B127C"/>
    <w:rsid w:val="005B1879"/>
    <w:rsid w:val="005B1C92"/>
    <w:rsid w:val="005B2982"/>
    <w:rsid w:val="005B61CE"/>
    <w:rsid w:val="005C0A1F"/>
    <w:rsid w:val="005C0FAE"/>
    <w:rsid w:val="005C1561"/>
    <w:rsid w:val="005C2659"/>
    <w:rsid w:val="005C3787"/>
    <w:rsid w:val="005C3F52"/>
    <w:rsid w:val="005C4E29"/>
    <w:rsid w:val="005C7A78"/>
    <w:rsid w:val="005D240A"/>
    <w:rsid w:val="005D513A"/>
    <w:rsid w:val="005D685A"/>
    <w:rsid w:val="005D763D"/>
    <w:rsid w:val="005D796A"/>
    <w:rsid w:val="005E0199"/>
    <w:rsid w:val="005E0255"/>
    <w:rsid w:val="005E0F60"/>
    <w:rsid w:val="005E239A"/>
    <w:rsid w:val="005F1A0F"/>
    <w:rsid w:val="005F487B"/>
    <w:rsid w:val="005F5381"/>
    <w:rsid w:val="005F57DB"/>
    <w:rsid w:val="0060195A"/>
    <w:rsid w:val="00602D2A"/>
    <w:rsid w:val="0060318A"/>
    <w:rsid w:val="0060555B"/>
    <w:rsid w:val="00605E6B"/>
    <w:rsid w:val="00607B18"/>
    <w:rsid w:val="0061074D"/>
    <w:rsid w:val="00612529"/>
    <w:rsid w:val="00612FF4"/>
    <w:rsid w:val="006153CB"/>
    <w:rsid w:val="006155D2"/>
    <w:rsid w:val="0061574D"/>
    <w:rsid w:val="006178C7"/>
    <w:rsid w:val="00617F68"/>
    <w:rsid w:val="00620D48"/>
    <w:rsid w:val="0062130B"/>
    <w:rsid w:val="006241AA"/>
    <w:rsid w:val="006244DA"/>
    <w:rsid w:val="00627007"/>
    <w:rsid w:val="0062765D"/>
    <w:rsid w:val="00631804"/>
    <w:rsid w:val="00634D41"/>
    <w:rsid w:val="00635C14"/>
    <w:rsid w:val="00636298"/>
    <w:rsid w:val="00636384"/>
    <w:rsid w:val="006374DD"/>
    <w:rsid w:val="00643D06"/>
    <w:rsid w:val="0064644A"/>
    <w:rsid w:val="00646B47"/>
    <w:rsid w:val="00646F9A"/>
    <w:rsid w:val="006518D6"/>
    <w:rsid w:val="00653D8E"/>
    <w:rsid w:val="00653F49"/>
    <w:rsid w:val="006560F4"/>
    <w:rsid w:val="00656387"/>
    <w:rsid w:val="00657185"/>
    <w:rsid w:val="00662A12"/>
    <w:rsid w:val="00664393"/>
    <w:rsid w:val="006652CF"/>
    <w:rsid w:val="00665421"/>
    <w:rsid w:val="006660D0"/>
    <w:rsid w:val="006767CD"/>
    <w:rsid w:val="006807EA"/>
    <w:rsid w:val="00681E0B"/>
    <w:rsid w:val="00682544"/>
    <w:rsid w:val="006857ED"/>
    <w:rsid w:val="006914C7"/>
    <w:rsid w:val="00695191"/>
    <w:rsid w:val="00695865"/>
    <w:rsid w:val="006A6C3A"/>
    <w:rsid w:val="006B06FA"/>
    <w:rsid w:val="006B18C1"/>
    <w:rsid w:val="006B5DEC"/>
    <w:rsid w:val="006C124A"/>
    <w:rsid w:val="006C216B"/>
    <w:rsid w:val="006C6DAA"/>
    <w:rsid w:val="006C7AA1"/>
    <w:rsid w:val="006D3387"/>
    <w:rsid w:val="006D353A"/>
    <w:rsid w:val="006D383A"/>
    <w:rsid w:val="006D3A3A"/>
    <w:rsid w:val="006D5BE5"/>
    <w:rsid w:val="006D75D8"/>
    <w:rsid w:val="006E637F"/>
    <w:rsid w:val="006E67B1"/>
    <w:rsid w:val="006F28A5"/>
    <w:rsid w:val="006F2982"/>
    <w:rsid w:val="006F302F"/>
    <w:rsid w:val="006F6BED"/>
    <w:rsid w:val="006F6E04"/>
    <w:rsid w:val="007026AE"/>
    <w:rsid w:val="00702AA4"/>
    <w:rsid w:val="007055C7"/>
    <w:rsid w:val="00705817"/>
    <w:rsid w:val="00706541"/>
    <w:rsid w:val="00707897"/>
    <w:rsid w:val="00720FCF"/>
    <w:rsid w:val="0072317A"/>
    <w:rsid w:val="00723439"/>
    <w:rsid w:val="00723A3B"/>
    <w:rsid w:val="00727688"/>
    <w:rsid w:val="0072799E"/>
    <w:rsid w:val="0073097E"/>
    <w:rsid w:val="00731B52"/>
    <w:rsid w:val="00735626"/>
    <w:rsid w:val="0073634E"/>
    <w:rsid w:val="0073648A"/>
    <w:rsid w:val="00740BFF"/>
    <w:rsid w:val="00744542"/>
    <w:rsid w:val="007509DC"/>
    <w:rsid w:val="00754216"/>
    <w:rsid w:val="00757A2A"/>
    <w:rsid w:val="007620CE"/>
    <w:rsid w:val="00762338"/>
    <w:rsid w:val="00763546"/>
    <w:rsid w:val="007639ED"/>
    <w:rsid w:val="00763E60"/>
    <w:rsid w:val="007679ED"/>
    <w:rsid w:val="00770967"/>
    <w:rsid w:val="00773732"/>
    <w:rsid w:val="00773C33"/>
    <w:rsid w:val="00775B2E"/>
    <w:rsid w:val="007762AE"/>
    <w:rsid w:val="00780C49"/>
    <w:rsid w:val="007812FD"/>
    <w:rsid w:val="00784114"/>
    <w:rsid w:val="00785BDB"/>
    <w:rsid w:val="00787B19"/>
    <w:rsid w:val="00792940"/>
    <w:rsid w:val="007A0283"/>
    <w:rsid w:val="007A1157"/>
    <w:rsid w:val="007A2BA4"/>
    <w:rsid w:val="007A34DA"/>
    <w:rsid w:val="007A4705"/>
    <w:rsid w:val="007A485D"/>
    <w:rsid w:val="007A4E07"/>
    <w:rsid w:val="007A537F"/>
    <w:rsid w:val="007A574F"/>
    <w:rsid w:val="007A6050"/>
    <w:rsid w:val="007A6571"/>
    <w:rsid w:val="007B161C"/>
    <w:rsid w:val="007B29AA"/>
    <w:rsid w:val="007B3310"/>
    <w:rsid w:val="007B33A2"/>
    <w:rsid w:val="007B5E70"/>
    <w:rsid w:val="007C51A6"/>
    <w:rsid w:val="007D1899"/>
    <w:rsid w:val="007D456E"/>
    <w:rsid w:val="007D56D8"/>
    <w:rsid w:val="007D732F"/>
    <w:rsid w:val="007E064E"/>
    <w:rsid w:val="007E799B"/>
    <w:rsid w:val="007E7B02"/>
    <w:rsid w:val="007F158A"/>
    <w:rsid w:val="007F492D"/>
    <w:rsid w:val="007F633A"/>
    <w:rsid w:val="007F6B9C"/>
    <w:rsid w:val="00800BF3"/>
    <w:rsid w:val="00802762"/>
    <w:rsid w:val="00803D8D"/>
    <w:rsid w:val="00806F46"/>
    <w:rsid w:val="008119FA"/>
    <w:rsid w:val="00813E41"/>
    <w:rsid w:val="0081493B"/>
    <w:rsid w:val="008159C8"/>
    <w:rsid w:val="00821285"/>
    <w:rsid w:val="00821A29"/>
    <w:rsid w:val="008237BB"/>
    <w:rsid w:val="008279B0"/>
    <w:rsid w:val="0083359B"/>
    <w:rsid w:val="00841B63"/>
    <w:rsid w:val="00845571"/>
    <w:rsid w:val="008456AF"/>
    <w:rsid w:val="00847F2D"/>
    <w:rsid w:val="00853AC2"/>
    <w:rsid w:val="008552CB"/>
    <w:rsid w:val="00855465"/>
    <w:rsid w:val="008558C8"/>
    <w:rsid w:val="008560CF"/>
    <w:rsid w:val="00860D4D"/>
    <w:rsid w:val="00863301"/>
    <w:rsid w:val="0086632A"/>
    <w:rsid w:val="00867EB1"/>
    <w:rsid w:val="0087390D"/>
    <w:rsid w:val="00874410"/>
    <w:rsid w:val="00874A60"/>
    <w:rsid w:val="008829FB"/>
    <w:rsid w:val="00883382"/>
    <w:rsid w:val="00884B4C"/>
    <w:rsid w:val="0088661E"/>
    <w:rsid w:val="00886FE9"/>
    <w:rsid w:val="008913FF"/>
    <w:rsid w:val="008A2B89"/>
    <w:rsid w:val="008A3352"/>
    <w:rsid w:val="008A4BD8"/>
    <w:rsid w:val="008B170E"/>
    <w:rsid w:val="008B2BF0"/>
    <w:rsid w:val="008B2D8A"/>
    <w:rsid w:val="008B4E6A"/>
    <w:rsid w:val="008B67A4"/>
    <w:rsid w:val="008C0A6C"/>
    <w:rsid w:val="008C542F"/>
    <w:rsid w:val="008C581F"/>
    <w:rsid w:val="008C5967"/>
    <w:rsid w:val="008C5F36"/>
    <w:rsid w:val="008D5A6F"/>
    <w:rsid w:val="008E092D"/>
    <w:rsid w:val="008E3AF4"/>
    <w:rsid w:val="008E4D4D"/>
    <w:rsid w:val="008E69EE"/>
    <w:rsid w:val="008E7166"/>
    <w:rsid w:val="008F2233"/>
    <w:rsid w:val="008F2C06"/>
    <w:rsid w:val="008F3CE2"/>
    <w:rsid w:val="008F4D59"/>
    <w:rsid w:val="008F6A39"/>
    <w:rsid w:val="0090197D"/>
    <w:rsid w:val="00905999"/>
    <w:rsid w:val="00905F9E"/>
    <w:rsid w:val="009078E0"/>
    <w:rsid w:val="0091022A"/>
    <w:rsid w:val="00910342"/>
    <w:rsid w:val="0091097B"/>
    <w:rsid w:val="00915116"/>
    <w:rsid w:val="00915889"/>
    <w:rsid w:val="009159AA"/>
    <w:rsid w:val="009214CE"/>
    <w:rsid w:val="00921A08"/>
    <w:rsid w:val="009231C3"/>
    <w:rsid w:val="00932EFF"/>
    <w:rsid w:val="00933334"/>
    <w:rsid w:val="00933E27"/>
    <w:rsid w:val="0093661F"/>
    <w:rsid w:val="00937356"/>
    <w:rsid w:val="009416A4"/>
    <w:rsid w:val="009449C2"/>
    <w:rsid w:val="009579F8"/>
    <w:rsid w:val="00960FDE"/>
    <w:rsid w:val="00961495"/>
    <w:rsid w:val="00963493"/>
    <w:rsid w:val="00963810"/>
    <w:rsid w:val="0096486B"/>
    <w:rsid w:val="00971AA7"/>
    <w:rsid w:val="00972080"/>
    <w:rsid w:val="00973C5E"/>
    <w:rsid w:val="00975577"/>
    <w:rsid w:val="00980025"/>
    <w:rsid w:val="009814D3"/>
    <w:rsid w:val="0098283A"/>
    <w:rsid w:val="009828BE"/>
    <w:rsid w:val="00983C30"/>
    <w:rsid w:val="009850AE"/>
    <w:rsid w:val="00985193"/>
    <w:rsid w:val="00985425"/>
    <w:rsid w:val="00987F96"/>
    <w:rsid w:val="009906D4"/>
    <w:rsid w:val="009917EF"/>
    <w:rsid w:val="00992D6C"/>
    <w:rsid w:val="009940AE"/>
    <w:rsid w:val="0099421C"/>
    <w:rsid w:val="0099559B"/>
    <w:rsid w:val="00995733"/>
    <w:rsid w:val="00995E51"/>
    <w:rsid w:val="009961CC"/>
    <w:rsid w:val="00996E15"/>
    <w:rsid w:val="009A1A3A"/>
    <w:rsid w:val="009A7A4C"/>
    <w:rsid w:val="009B060A"/>
    <w:rsid w:val="009B0D1F"/>
    <w:rsid w:val="009C0A87"/>
    <w:rsid w:val="009C0E1D"/>
    <w:rsid w:val="009C188E"/>
    <w:rsid w:val="009C2028"/>
    <w:rsid w:val="009C4AB5"/>
    <w:rsid w:val="009C511E"/>
    <w:rsid w:val="009C7E0A"/>
    <w:rsid w:val="009D1AF8"/>
    <w:rsid w:val="009D2369"/>
    <w:rsid w:val="009D2562"/>
    <w:rsid w:val="009E15AB"/>
    <w:rsid w:val="009E2075"/>
    <w:rsid w:val="009E21B2"/>
    <w:rsid w:val="009E28B5"/>
    <w:rsid w:val="009E3DAD"/>
    <w:rsid w:val="009E407F"/>
    <w:rsid w:val="009E5A51"/>
    <w:rsid w:val="009F290C"/>
    <w:rsid w:val="009F7F88"/>
    <w:rsid w:val="00A01E87"/>
    <w:rsid w:val="00A0211A"/>
    <w:rsid w:val="00A03540"/>
    <w:rsid w:val="00A052F9"/>
    <w:rsid w:val="00A059FC"/>
    <w:rsid w:val="00A06A37"/>
    <w:rsid w:val="00A1021D"/>
    <w:rsid w:val="00A10745"/>
    <w:rsid w:val="00A10AD7"/>
    <w:rsid w:val="00A11641"/>
    <w:rsid w:val="00A14697"/>
    <w:rsid w:val="00A168E8"/>
    <w:rsid w:val="00A16B7F"/>
    <w:rsid w:val="00A1758C"/>
    <w:rsid w:val="00A20F06"/>
    <w:rsid w:val="00A23FD2"/>
    <w:rsid w:val="00A254EB"/>
    <w:rsid w:val="00A264D8"/>
    <w:rsid w:val="00A27CD9"/>
    <w:rsid w:val="00A312DA"/>
    <w:rsid w:val="00A3499A"/>
    <w:rsid w:val="00A35C73"/>
    <w:rsid w:val="00A366B8"/>
    <w:rsid w:val="00A36A9D"/>
    <w:rsid w:val="00A36ABB"/>
    <w:rsid w:val="00A42F48"/>
    <w:rsid w:val="00A44281"/>
    <w:rsid w:val="00A46C49"/>
    <w:rsid w:val="00A4760B"/>
    <w:rsid w:val="00A5128E"/>
    <w:rsid w:val="00A517BD"/>
    <w:rsid w:val="00A61500"/>
    <w:rsid w:val="00A622BB"/>
    <w:rsid w:val="00A6556D"/>
    <w:rsid w:val="00A658F2"/>
    <w:rsid w:val="00A66977"/>
    <w:rsid w:val="00A66B3A"/>
    <w:rsid w:val="00A73FB5"/>
    <w:rsid w:val="00A76176"/>
    <w:rsid w:val="00A761EB"/>
    <w:rsid w:val="00A77755"/>
    <w:rsid w:val="00A80B3E"/>
    <w:rsid w:val="00A80FB4"/>
    <w:rsid w:val="00A84795"/>
    <w:rsid w:val="00A85DED"/>
    <w:rsid w:val="00A86B00"/>
    <w:rsid w:val="00A86DA9"/>
    <w:rsid w:val="00A87A6D"/>
    <w:rsid w:val="00A9091C"/>
    <w:rsid w:val="00A90FAD"/>
    <w:rsid w:val="00A93AF3"/>
    <w:rsid w:val="00A97F24"/>
    <w:rsid w:val="00A97FE8"/>
    <w:rsid w:val="00AA2971"/>
    <w:rsid w:val="00AA4F48"/>
    <w:rsid w:val="00AA6290"/>
    <w:rsid w:val="00AA69A6"/>
    <w:rsid w:val="00AA6FC4"/>
    <w:rsid w:val="00AA7D8B"/>
    <w:rsid w:val="00AC1112"/>
    <w:rsid w:val="00AC1602"/>
    <w:rsid w:val="00AC470D"/>
    <w:rsid w:val="00AC79B2"/>
    <w:rsid w:val="00AD2F8D"/>
    <w:rsid w:val="00AD2FB1"/>
    <w:rsid w:val="00AE3B9C"/>
    <w:rsid w:val="00AE5E7A"/>
    <w:rsid w:val="00AE6DA0"/>
    <w:rsid w:val="00AF2271"/>
    <w:rsid w:val="00AF29C2"/>
    <w:rsid w:val="00AF2AC7"/>
    <w:rsid w:val="00AF5E82"/>
    <w:rsid w:val="00AF6E26"/>
    <w:rsid w:val="00AF78F0"/>
    <w:rsid w:val="00B00502"/>
    <w:rsid w:val="00B00D0A"/>
    <w:rsid w:val="00B01C11"/>
    <w:rsid w:val="00B04992"/>
    <w:rsid w:val="00B05979"/>
    <w:rsid w:val="00B05EF0"/>
    <w:rsid w:val="00B06182"/>
    <w:rsid w:val="00B0684F"/>
    <w:rsid w:val="00B073E3"/>
    <w:rsid w:val="00B10687"/>
    <w:rsid w:val="00B11B31"/>
    <w:rsid w:val="00B13456"/>
    <w:rsid w:val="00B1483F"/>
    <w:rsid w:val="00B16953"/>
    <w:rsid w:val="00B214B7"/>
    <w:rsid w:val="00B21F3F"/>
    <w:rsid w:val="00B23CB3"/>
    <w:rsid w:val="00B243DF"/>
    <w:rsid w:val="00B257C1"/>
    <w:rsid w:val="00B25BFD"/>
    <w:rsid w:val="00B27CFC"/>
    <w:rsid w:val="00B30288"/>
    <w:rsid w:val="00B36975"/>
    <w:rsid w:val="00B43D75"/>
    <w:rsid w:val="00B45186"/>
    <w:rsid w:val="00B50A47"/>
    <w:rsid w:val="00B526AF"/>
    <w:rsid w:val="00B53089"/>
    <w:rsid w:val="00B5578F"/>
    <w:rsid w:val="00B57907"/>
    <w:rsid w:val="00B61E04"/>
    <w:rsid w:val="00B62F1A"/>
    <w:rsid w:val="00B64497"/>
    <w:rsid w:val="00B65ADC"/>
    <w:rsid w:val="00B65F38"/>
    <w:rsid w:val="00B66858"/>
    <w:rsid w:val="00B700D7"/>
    <w:rsid w:val="00B70462"/>
    <w:rsid w:val="00B70DC3"/>
    <w:rsid w:val="00B72B38"/>
    <w:rsid w:val="00B74421"/>
    <w:rsid w:val="00B81A71"/>
    <w:rsid w:val="00B86590"/>
    <w:rsid w:val="00B87A17"/>
    <w:rsid w:val="00B87B3C"/>
    <w:rsid w:val="00B9269B"/>
    <w:rsid w:val="00B93433"/>
    <w:rsid w:val="00B957E9"/>
    <w:rsid w:val="00B96DB9"/>
    <w:rsid w:val="00B97041"/>
    <w:rsid w:val="00B97DF0"/>
    <w:rsid w:val="00BA0B9A"/>
    <w:rsid w:val="00BA51EE"/>
    <w:rsid w:val="00BB1F9F"/>
    <w:rsid w:val="00BB363B"/>
    <w:rsid w:val="00BB3E6E"/>
    <w:rsid w:val="00BB4CF5"/>
    <w:rsid w:val="00BB75CC"/>
    <w:rsid w:val="00BC1741"/>
    <w:rsid w:val="00BC472B"/>
    <w:rsid w:val="00BC6734"/>
    <w:rsid w:val="00BD1208"/>
    <w:rsid w:val="00BD2E08"/>
    <w:rsid w:val="00BD40AB"/>
    <w:rsid w:val="00BE0227"/>
    <w:rsid w:val="00BE0231"/>
    <w:rsid w:val="00BE4CB9"/>
    <w:rsid w:val="00BF1FD1"/>
    <w:rsid w:val="00BF2221"/>
    <w:rsid w:val="00BF5245"/>
    <w:rsid w:val="00BF5357"/>
    <w:rsid w:val="00BF6A33"/>
    <w:rsid w:val="00C015E2"/>
    <w:rsid w:val="00C11B10"/>
    <w:rsid w:val="00C13800"/>
    <w:rsid w:val="00C168C7"/>
    <w:rsid w:val="00C17F39"/>
    <w:rsid w:val="00C20116"/>
    <w:rsid w:val="00C20364"/>
    <w:rsid w:val="00C20572"/>
    <w:rsid w:val="00C33B0A"/>
    <w:rsid w:val="00C33C0C"/>
    <w:rsid w:val="00C37FD1"/>
    <w:rsid w:val="00C419B3"/>
    <w:rsid w:val="00C41AA2"/>
    <w:rsid w:val="00C42EEE"/>
    <w:rsid w:val="00C43A5E"/>
    <w:rsid w:val="00C44821"/>
    <w:rsid w:val="00C44F1E"/>
    <w:rsid w:val="00C467F7"/>
    <w:rsid w:val="00C472F3"/>
    <w:rsid w:val="00C53757"/>
    <w:rsid w:val="00C5689B"/>
    <w:rsid w:val="00C60460"/>
    <w:rsid w:val="00C61EF3"/>
    <w:rsid w:val="00C6452C"/>
    <w:rsid w:val="00C648E4"/>
    <w:rsid w:val="00C65067"/>
    <w:rsid w:val="00C65539"/>
    <w:rsid w:val="00C6592C"/>
    <w:rsid w:val="00C661DD"/>
    <w:rsid w:val="00C70FBB"/>
    <w:rsid w:val="00C71C66"/>
    <w:rsid w:val="00C73E8F"/>
    <w:rsid w:val="00C74ABC"/>
    <w:rsid w:val="00C777DF"/>
    <w:rsid w:val="00C8229E"/>
    <w:rsid w:val="00C8475A"/>
    <w:rsid w:val="00C8552D"/>
    <w:rsid w:val="00C876FB"/>
    <w:rsid w:val="00C91211"/>
    <w:rsid w:val="00C95015"/>
    <w:rsid w:val="00CA1219"/>
    <w:rsid w:val="00CA55EF"/>
    <w:rsid w:val="00CA7E64"/>
    <w:rsid w:val="00CB1AD6"/>
    <w:rsid w:val="00CB3820"/>
    <w:rsid w:val="00CB3C07"/>
    <w:rsid w:val="00CB585B"/>
    <w:rsid w:val="00CB59A3"/>
    <w:rsid w:val="00CB6836"/>
    <w:rsid w:val="00CB704E"/>
    <w:rsid w:val="00CB7AB6"/>
    <w:rsid w:val="00CC1591"/>
    <w:rsid w:val="00CC1611"/>
    <w:rsid w:val="00CC5BB1"/>
    <w:rsid w:val="00CC69BE"/>
    <w:rsid w:val="00CC73F9"/>
    <w:rsid w:val="00CD2A2F"/>
    <w:rsid w:val="00CD34C3"/>
    <w:rsid w:val="00CD78D1"/>
    <w:rsid w:val="00CD7CE2"/>
    <w:rsid w:val="00CF39EF"/>
    <w:rsid w:val="00CF4EB3"/>
    <w:rsid w:val="00CF7508"/>
    <w:rsid w:val="00CF78F5"/>
    <w:rsid w:val="00D01DFA"/>
    <w:rsid w:val="00D022BE"/>
    <w:rsid w:val="00D114C0"/>
    <w:rsid w:val="00D11752"/>
    <w:rsid w:val="00D120C6"/>
    <w:rsid w:val="00D152B9"/>
    <w:rsid w:val="00D15BA3"/>
    <w:rsid w:val="00D20355"/>
    <w:rsid w:val="00D2128B"/>
    <w:rsid w:val="00D22231"/>
    <w:rsid w:val="00D228BF"/>
    <w:rsid w:val="00D27074"/>
    <w:rsid w:val="00D27773"/>
    <w:rsid w:val="00D303CC"/>
    <w:rsid w:val="00D30547"/>
    <w:rsid w:val="00D3307D"/>
    <w:rsid w:val="00D36A6D"/>
    <w:rsid w:val="00D3763C"/>
    <w:rsid w:val="00D40338"/>
    <w:rsid w:val="00D41D57"/>
    <w:rsid w:val="00D42062"/>
    <w:rsid w:val="00D422B5"/>
    <w:rsid w:val="00D4275D"/>
    <w:rsid w:val="00D42C36"/>
    <w:rsid w:val="00D430B4"/>
    <w:rsid w:val="00D448A8"/>
    <w:rsid w:val="00D45BB4"/>
    <w:rsid w:val="00D46B6F"/>
    <w:rsid w:val="00D46EE4"/>
    <w:rsid w:val="00D47B0E"/>
    <w:rsid w:val="00D57F0F"/>
    <w:rsid w:val="00D60672"/>
    <w:rsid w:val="00D63718"/>
    <w:rsid w:val="00D63CE1"/>
    <w:rsid w:val="00D70714"/>
    <w:rsid w:val="00D73C5F"/>
    <w:rsid w:val="00D82F4D"/>
    <w:rsid w:val="00D83116"/>
    <w:rsid w:val="00D831CE"/>
    <w:rsid w:val="00D85B94"/>
    <w:rsid w:val="00D92CAA"/>
    <w:rsid w:val="00D945CD"/>
    <w:rsid w:val="00D94E78"/>
    <w:rsid w:val="00D95449"/>
    <w:rsid w:val="00DA1530"/>
    <w:rsid w:val="00DA161F"/>
    <w:rsid w:val="00DA17A1"/>
    <w:rsid w:val="00DA2135"/>
    <w:rsid w:val="00DA31F3"/>
    <w:rsid w:val="00DA4BE5"/>
    <w:rsid w:val="00DA5E19"/>
    <w:rsid w:val="00DA654E"/>
    <w:rsid w:val="00DA69CA"/>
    <w:rsid w:val="00DB0283"/>
    <w:rsid w:val="00DB5C60"/>
    <w:rsid w:val="00DB7EF2"/>
    <w:rsid w:val="00DC5C86"/>
    <w:rsid w:val="00DD1033"/>
    <w:rsid w:val="00DD4793"/>
    <w:rsid w:val="00DD5C81"/>
    <w:rsid w:val="00DD6E6D"/>
    <w:rsid w:val="00DE4828"/>
    <w:rsid w:val="00DE489F"/>
    <w:rsid w:val="00DE5548"/>
    <w:rsid w:val="00DF0842"/>
    <w:rsid w:val="00DF4BB3"/>
    <w:rsid w:val="00DF4F8B"/>
    <w:rsid w:val="00E029FE"/>
    <w:rsid w:val="00E04959"/>
    <w:rsid w:val="00E04A6C"/>
    <w:rsid w:val="00E07891"/>
    <w:rsid w:val="00E07F16"/>
    <w:rsid w:val="00E10045"/>
    <w:rsid w:val="00E11D5D"/>
    <w:rsid w:val="00E1621F"/>
    <w:rsid w:val="00E261FA"/>
    <w:rsid w:val="00E32190"/>
    <w:rsid w:val="00E358E8"/>
    <w:rsid w:val="00E35BE0"/>
    <w:rsid w:val="00E440A0"/>
    <w:rsid w:val="00E449B1"/>
    <w:rsid w:val="00E454C1"/>
    <w:rsid w:val="00E553C8"/>
    <w:rsid w:val="00E55EDB"/>
    <w:rsid w:val="00E62751"/>
    <w:rsid w:val="00E64667"/>
    <w:rsid w:val="00E656C0"/>
    <w:rsid w:val="00E70DFB"/>
    <w:rsid w:val="00E71972"/>
    <w:rsid w:val="00E7218D"/>
    <w:rsid w:val="00E80A08"/>
    <w:rsid w:val="00E80BED"/>
    <w:rsid w:val="00E83C4B"/>
    <w:rsid w:val="00E87396"/>
    <w:rsid w:val="00E905F9"/>
    <w:rsid w:val="00E93B89"/>
    <w:rsid w:val="00E94918"/>
    <w:rsid w:val="00E950FB"/>
    <w:rsid w:val="00E95AD8"/>
    <w:rsid w:val="00EA012A"/>
    <w:rsid w:val="00EA05EB"/>
    <w:rsid w:val="00EA0738"/>
    <w:rsid w:val="00EA0F3D"/>
    <w:rsid w:val="00EA1658"/>
    <w:rsid w:val="00EA1A55"/>
    <w:rsid w:val="00EA2F3F"/>
    <w:rsid w:val="00EA77EC"/>
    <w:rsid w:val="00EA7E53"/>
    <w:rsid w:val="00EB15CC"/>
    <w:rsid w:val="00EB1732"/>
    <w:rsid w:val="00EB211D"/>
    <w:rsid w:val="00EB22AD"/>
    <w:rsid w:val="00EB601F"/>
    <w:rsid w:val="00EB7392"/>
    <w:rsid w:val="00EC1C8C"/>
    <w:rsid w:val="00EC40EB"/>
    <w:rsid w:val="00EC4DB3"/>
    <w:rsid w:val="00EC6A89"/>
    <w:rsid w:val="00ED164D"/>
    <w:rsid w:val="00ED2769"/>
    <w:rsid w:val="00ED3E56"/>
    <w:rsid w:val="00ED6979"/>
    <w:rsid w:val="00EE0C4E"/>
    <w:rsid w:val="00EE197A"/>
    <w:rsid w:val="00EE2295"/>
    <w:rsid w:val="00EE6737"/>
    <w:rsid w:val="00EE7079"/>
    <w:rsid w:val="00EF3026"/>
    <w:rsid w:val="00EF5308"/>
    <w:rsid w:val="00EF60DC"/>
    <w:rsid w:val="00F01DF3"/>
    <w:rsid w:val="00F02853"/>
    <w:rsid w:val="00F05D9F"/>
    <w:rsid w:val="00F060CF"/>
    <w:rsid w:val="00F0725C"/>
    <w:rsid w:val="00F07290"/>
    <w:rsid w:val="00F100B7"/>
    <w:rsid w:val="00F12C93"/>
    <w:rsid w:val="00F12CE3"/>
    <w:rsid w:val="00F137C2"/>
    <w:rsid w:val="00F14B7C"/>
    <w:rsid w:val="00F16505"/>
    <w:rsid w:val="00F16784"/>
    <w:rsid w:val="00F2181F"/>
    <w:rsid w:val="00F21956"/>
    <w:rsid w:val="00F228BA"/>
    <w:rsid w:val="00F2582B"/>
    <w:rsid w:val="00F26EFB"/>
    <w:rsid w:val="00F30CAE"/>
    <w:rsid w:val="00F359AB"/>
    <w:rsid w:val="00F36DE9"/>
    <w:rsid w:val="00F3741C"/>
    <w:rsid w:val="00F434E2"/>
    <w:rsid w:val="00F44C15"/>
    <w:rsid w:val="00F4597D"/>
    <w:rsid w:val="00F468BE"/>
    <w:rsid w:val="00F53043"/>
    <w:rsid w:val="00F5537C"/>
    <w:rsid w:val="00F60099"/>
    <w:rsid w:val="00F614C0"/>
    <w:rsid w:val="00F62EDA"/>
    <w:rsid w:val="00F65CAF"/>
    <w:rsid w:val="00F72650"/>
    <w:rsid w:val="00F7669D"/>
    <w:rsid w:val="00F80085"/>
    <w:rsid w:val="00F80F8A"/>
    <w:rsid w:val="00F81400"/>
    <w:rsid w:val="00F81AA8"/>
    <w:rsid w:val="00F84CA3"/>
    <w:rsid w:val="00F84F74"/>
    <w:rsid w:val="00F869FF"/>
    <w:rsid w:val="00F96C34"/>
    <w:rsid w:val="00F97CDD"/>
    <w:rsid w:val="00FA060E"/>
    <w:rsid w:val="00FA3591"/>
    <w:rsid w:val="00FA3A5A"/>
    <w:rsid w:val="00FA4045"/>
    <w:rsid w:val="00FA546D"/>
    <w:rsid w:val="00FB10EA"/>
    <w:rsid w:val="00FB545E"/>
    <w:rsid w:val="00FC0121"/>
    <w:rsid w:val="00FC27AF"/>
    <w:rsid w:val="00FC3B15"/>
    <w:rsid w:val="00FC5959"/>
    <w:rsid w:val="00FC6109"/>
    <w:rsid w:val="00FD7668"/>
    <w:rsid w:val="00FE0013"/>
    <w:rsid w:val="00FE0600"/>
    <w:rsid w:val="00FE1874"/>
    <w:rsid w:val="00FE545D"/>
    <w:rsid w:val="00FF0021"/>
    <w:rsid w:val="00FF074E"/>
    <w:rsid w:val="00FF4228"/>
    <w:rsid w:val="00FF43F8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CE"/>
    <w:rPr>
      <w:rFonts w:ascii="Arial" w:hAnsi="Arial" w:cs="Arial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1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1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1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1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1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1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1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1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"/>
      </w:numPr>
    </w:pPr>
  </w:style>
  <w:style w:type="paragraph" w:styleId="ListBullet2">
    <w:name w:val="List Bullet 2"/>
    <w:basedOn w:val="Normal"/>
    <w:rsid w:val="00CF39EF"/>
    <w:pPr>
      <w:numPr>
        <w:numId w:val="2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3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4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5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8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9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10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link w:val="PlainTextChar"/>
    <w:uiPriority w:val="99"/>
    <w:rsid w:val="00CF39EF"/>
    <w:rPr>
      <w:rFonts w:cs="Courier New"/>
      <w:sz w:val="20"/>
      <w:szCs w:val="20"/>
    </w:rPr>
  </w:style>
  <w:style w:type="character" w:styleId="Strong">
    <w:name w:val="Strong"/>
    <w:uiPriority w:val="22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11"/>
      </w:numPr>
    </w:pPr>
  </w:style>
  <w:style w:type="numbering" w:styleId="1ai">
    <w:name w:val="Outline List 1"/>
    <w:basedOn w:val="NoList"/>
    <w:semiHidden/>
    <w:rsid w:val="00C41AA2"/>
    <w:pPr>
      <w:numPr>
        <w:numId w:val="12"/>
      </w:numPr>
    </w:pPr>
  </w:style>
  <w:style w:type="numbering" w:styleId="ArticleSection">
    <w:name w:val="Outline List 3"/>
    <w:basedOn w:val="NoList"/>
    <w:semiHidden/>
    <w:rsid w:val="00C41AA2"/>
    <w:pPr>
      <w:numPr>
        <w:numId w:val="13"/>
      </w:numPr>
    </w:pPr>
  </w:style>
  <w:style w:type="numbering" w:customStyle="1" w:styleId="qmpStyleList">
    <w:name w:val="qmpStyleList"/>
    <w:rsid w:val="00D831C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rwrro">
    <w:name w:val="rwrro"/>
    <w:basedOn w:val="DefaultParagraphFont"/>
    <w:rsid w:val="003D0A01"/>
  </w:style>
  <w:style w:type="character" w:customStyle="1" w:styleId="skypec2ctextspan">
    <w:name w:val="skype_c2c_text_span"/>
    <w:basedOn w:val="DefaultParagraphFont"/>
    <w:rsid w:val="00C17F39"/>
  </w:style>
  <w:style w:type="character" w:customStyle="1" w:styleId="PlainTextChar">
    <w:name w:val="Plain Text Char"/>
    <w:basedOn w:val="DefaultParagraphFont"/>
    <w:link w:val="PlainText"/>
    <w:uiPriority w:val="99"/>
    <w:rsid w:val="003B5930"/>
    <w:rPr>
      <w:rFonts w:ascii="Arial" w:hAnsi="Arial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ycockpta.us9.list-manage1.com/track/click?u=f15a3d383ae96366049e14677&amp;id=a03cfb541d&amp;e=d1d91215c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ycockpta.us9.list-manage.com/track/click?u=f15a3d383ae96366049e14677&amp;id=75250bf59e&amp;e=d1d91215c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36CE-87A9-4F50-BC39-1921ECB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pert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chwitz</dc:creator>
  <cp:lastModifiedBy>SeddonRowe</cp:lastModifiedBy>
  <cp:revision>2</cp:revision>
  <cp:lastPrinted>2013-10-22T03:17:00Z</cp:lastPrinted>
  <dcterms:created xsi:type="dcterms:W3CDTF">2016-08-20T19:10:00Z</dcterms:created>
  <dcterms:modified xsi:type="dcterms:W3CDTF">2016-08-20T19:10:00Z</dcterms:modified>
</cp:coreProperties>
</file>